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962" w:rsidRPr="00BA66D0" w:rsidRDefault="002146F5" w:rsidP="00F26BD7">
      <w:pPr>
        <w:spacing w:after="0" w:line="240" w:lineRule="auto"/>
        <w:rPr>
          <w:rFonts w:ascii="Garamond" w:hAnsi="Garamond"/>
          <w:sz w:val="36"/>
        </w:rPr>
      </w:pPr>
      <w:r w:rsidRPr="00BA66D0">
        <w:rPr>
          <w:rFonts w:ascii="Garamond" w:hAnsi="Garamond"/>
          <w:noProof/>
          <w:sz w:val="36"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116955</wp:posOffset>
            </wp:positionH>
            <wp:positionV relativeFrom="margin">
              <wp:posOffset>-72390</wp:posOffset>
            </wp:positionV>
            <wp:extent cx="696595" cy="504825"/>
            <wp:effectExtent l="0" t="0" r="0" b="0"/>
            <wp:wrapSquare wrapText="bothSides"/>
            <wp:docPr id="1" name="Picture 1" descr="I:\Documents and Settings\Randeep Singh\Desktop\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ocuments and Settings\Randeep Singh\Desktop\e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1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71E1">
        <w:rPr>
          <w:rFonts w:ascii="Garamond" w:hAnsi="Garamond"/>
          <w:noProof/>
          <w:sz w:val="36"/>
          <w:lang w:eastAsia="en-IN"/>
        </w:rPr>
        <w:t>Gaurav Kataria</w:t>
      </w:r>
    </w:p>
    <w:p w:rsidR="002146F5" w:rsidRPr="00BA66D0" w:rsidRDefault="005C71E1" w:rsidP="00F26BD7">
      <w:pPr>
        <w:spacing w:after="0" w:line="360" w:lineRule="auto"/>
        <w:rPr>
          <w:rFonts w:ascii="Garamond" w:hAnsi="Garamond"/>
        </w:rPr>
      </w:pPr>
      <w:r>
        <w:rPr>
          <w:rFonts w:ascii="Garamond" w:hAnsi="Garamond"/>
        </w:rPr>
        <w:t>Male, 25</w:t>
      </w:r>
    </w:p>
    <w:tbl>
      <w:tblPr>
        <w:tblW w:w="1078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4A0"/>
      </w:tblPr>
      <w:tblGrid>
        <w:gridCol w:w="1135"/>
        <w:gridCol w:w="3118"/>
        <w:gridCol w:w="5386"/>
        <w:gridCol w:w="1146"/>
      </w:tblGrid>
      <w:tr w:rsidR="00F26BD7" w:rsidRPr="00BA66D0" w:rsidTr="00FE5F8F">
        <w:trPr>
          <w:trHeight w:val="238"/>
        </w:trPr>
        <w:tc>
          <w:tcPr>
            <w:tcW w:w="10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6BD7" w:rsidRPr="00BA66D0" w:rsidRDefault="00F26BD7">
            <w:pPr>
              <w:spacing w:after="0" w:line="240" w:lineRule="auto"/>
              <w:rPr>
                <w:rFonts w:ascii="Garamond" w:hAnsi="Garamond" w:cs="Times New Roman"/>
                <w:b/>
                <w:lang w:val="en-US"/>
              </w:rPr>
            </w:pPr>
            <w:r w:rsidRPr="00BA66D0">
              <w:rPr>
                <w:rFonts w:ascii="Garamond" w:hAnsi="Garamond"/>
                <w:b/>
                <w:sz w:val="24"/>
              </w:rPr>
              <w:t>EDUCATION</w:t>
            </w:r>
          </w:p>
        </w:tc>
      </w:tr>
      <w:tr w:rsidR="00F26BD7" w:rsidRPr="00BA66D0" w:rsidTr="00D6476A">
        <w:trPr>
          <w:trHeight w:val="2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D7" w:rsidRPr="00BA66D0" w:rsidRDefault="00F26BD7">
            <w:pPr>
              <w:spacing w:after="0" w:line="240" w:lineRule="auto"/>
              <w:ind w:left="-93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BA66D0">
              <w:rPr>
                <w:rFonts w:ascii="Garamond" w:eastAsia="Times New Roman" w:hAnsi="Garamond"/>
                <w:b/>
                <w:bCs/>
                <w:lang w:eastAsia="en-IN"/>
              </w:rPr>
              <w:t>Year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D7" w:rsidRPr="00BA66D0" w:rsidRDefault="00F26B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BA66D0">
              <w:rPr>
                <w:rFonts w:ascii="Garamond" w:eastAsia="Times New Roman" w:hAnsi="Garamond"/>
                <w:b/>
                <w:bCs/>
                <w:lang w:eastAsia="en-IN"/>
              </w:rPr>
              <w:t>Degree/Certificat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D7" w:rsidRPr="00BA66D0" w:rsidRDefault="00F26B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BA66D0">
              <w:rPr>
                <w:rFonts w:ascii="Garamond" w:eastAsia="Times New Roman" w:hAnsi="Garamond"/>
                <w:b/>
                <w:bCs/>
                <w:lang w:eastAsia="en-IN"/>
              </w:rPr>
              <w:t>Institute/School, City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D7" w:rsidRPr="00BA66D0" w:rsidRDefault="00F26BD7" w:rsidP="00AC43A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BA66D0">
              <w:rPr>
                <w:rFonts w:ascii="Garamond" w:eastAsia="Times New Roman" w:hAnsi="Garamond"/>
                <w:b/>
                <w:bCs/>
                <w:lang w:eastAsia="en-IN"/>
              </w:rPr>
              <w:t>%/CGPA</w:t>
            </w:r>
          </w:p>
        </w:tc>
      </w:tr>
      <w:tr w:rsidR="009E3FD0" w:rsidRPr="00BA66D0" w:rsidTr="00D6476A">
        <w:trPr>
          <w:trHeight w:val="2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0" w:rsidRPr="00BA66D0" w:rsidRDefault="009E3FD0" w:rsidP="009E3FD0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 w:rsidRPr="00BA66D0">
              <w:rPr>
                <w:rFonts w:ascii="Garamond" w:hAnsi="Garamond" w:cs="Times New Roman"/>
              </w:rPr>
              <w:t>200</w:t>
            </w:r>
            <w:r w:rsidR="005C71E1">
              <w:rPr>
                <w:rFonts w:ascii="Garamond" w:hAnsi="Garamond" w:cs="Times New Roman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0" w:rsidRPr="00BA66D0" w:rsidRDefault="009E3FD0" w:rsidP="005C71E1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 w:rsidRPr="00BA66D0">
              <w:rPr>
                <w:rFonts w:ascii="Garamond" w:hAnsi="Garamond" w:cs="Times New Roman"/>
              </w:rPr>
              <w:t>B.</w:t>
            </w:r>
            <w:r w:rsidR="005C71E1">
              <w:rPr>
                <w:rFonts w:ascii="Garamond" w:hAnsi="Garamond" w:cs="Times New Roman"/>
              </w:rPr>
              <w:t>E., Information Technolog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0" w:rsidRPr="00BA66D0" w:rsidRDefault="005C71E1" w:rsidP="009E3FD0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Walchand College of Engineering, Sangli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0" w:rsidRPr="00BA66D0" w:rsidRDefault="005C71E1" w:rsidP="009E3FD0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64.49</w:t>
            </w:r>
            <w:r w:rsidR="00915BB0">
              <w:rPr>
                <w:rFonts w:ascii="Garamond" w:hAnsi="Garamond" w:cs="Times New Roman"/>
              </w:rPr>
              <w:t xml:space="preserve"> </w:t>
            </w:r>
            <w:r w:rsidR="002E4EF9">
              <w:rPr>
                <w:rFonts w:ascii="Garamond" w:hAnsi="Garamond" w:cs="Times New Roman"/>
              </w:rPr>
              <w:t>%</w:t>
            </w:r>
          </w:p>
        </w:tc>
      </w:tr>
      <w:tr w:rsidR="009E3FD0" w:rsidRPr="00BA66D0" w:rsidTr="00D6476A">
        <w:trPr>
          <w:trHeight w:val="2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0" w:rsidRPr="00BA66D0" w:rsidRDefault="00D040D3" w:rsidP="009E3FD0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0" w:rsidRPr="00BA66D0" w:rsidRDefault="009E3FD0" w:rsidP="009E3FD0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 w:rsidRPr="00BA66D0">
              <w:rPr>
                <w:rFonts w:ascii="Garamond" w:hAnsi="Garamond" w:cs="Times New Roman"/>
              </w:rPr>
              <w:t>Class XII</w:t>
            </w:r>
            <w:r w:rsidR="00D6476A">
              <w:rPr>
                <w:rFonts w:ascii="Garamond" w:hAnsi="Garamond" w:cs="Times New Roman"/>
              </w:rPr>
              <w:t xml:space="preserve"> </w:t>
            </w:r>
            <w:r w:rsidR="004D30FE">
              <w:rPr>
                <w:rFonts w:ascii="Garamond" w:hAnsi="Garamond" w:cs="Times New Roman"/>
              </w:rPr>
              <w:t>(Maharashtra State Board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0" w:rsidRPr="00BA66D0" w:rsidRDefault="005C71E1" w:rsidP="009E3FD0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Yashvantrao Chavan Institute of Science, Satara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3FD0" w:rsidRPr="00BA66D0" w:rsidRDefault="009E3FD0" w:rsidP="009E3FD0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 w:rsidRPr="00BA66D0">
              <w:rPr>
                <w:rFonts w:ascii="Garamond" w:hAnsi="Garamond" w:cs="Times New Roman"/>
              </w:rPr>
              <w:t>82.</w:t>
            </w:r>
            <w:r w:rsidR="005C71E1">
              <w:rPr>
                <w:rFonts w:ascii="Garamond" w:hAnsi="Garamond" w:cs="Times New Roman"/>
              </w:rPr>
              <w:t>33</w:t>
            </w:r>
            <w:r w:rsidR="00915BB0">
              <w:rPr>
                <w:rFonts w:ascii="Garamond" w:hAnsi="Garamond" w:cs="Times New Roman"/>
              </w:rPr>
              <w:t xml:space="preserve"> </w:t>
            </w:r>
            <w:r w:rsidR="002E4EF9">
              <w:rPr>
                <w:rFonts w:ascii="Garamond" w:hAnsi="Garamond" w:cs="Times New Roman"/>
              </w:rPr>
              <w:t>%</w:t>
            </w:r>
          </w:p>
        </w:tc>
      </w:tr>
      <w:tr w:rsidR="00B8039A" w:rsidRPr="00BA66D0" w:rsidTr="00D6476A">
        <w:trPr>
          <w:trHeight w:val="2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9A" w:rsidRPr="00BA66D0" w:rsidRDefault="00D040D3" w:rsidP="00B8039A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9A" w:rsidRPr="00BA66D0" w:rsidRDefault="00B8039A" w:rsidP="00B8039A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 w:rsidRPr="00BA66D0">
              <w:rPr>
                <w:rFonts w:ascii="Garamond" w:hAnsi="Garamond" w:cs="Times New Roman"/>
              </w:rPr>
              <w:t>Class X</w:t>
            </w:r>
            <w:r w:rsidR="00D6476A">
              <w:rPr>
                <w:rFonts w:ascii="Garamond" w:hAnsi="Garamond" w:cs="Times New Roman"/>
              </w:rPr>
              <w:t xml:space="preserve"> </w:t>
            </w:r>
            <w:r w:rsidR="004D30FE">
              <w:rPr>
                <w:rFonts w:ascii="Garamond" w:hAnsi="Garamond" w:cs="Times New Roman"/>
              </w:rPr>
              <w:t>(Maharashtra State Board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9A" w:rsidRPr="00BA66D0" w:rsidRDefault="005C71E1" w:rsidP="00B8039A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Dr. J. W. Airan Academy, Satara</w:t>
            </w:r>
            <w:r w:rsidR="0063407C">
              <w:rPr>
                <w:rFonts w:ascii="Garamond" w:hAnsi="Garamond" w:cs="Times New Roman"/>
              </w:rPr>
              <w:t xml:space="preserve">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39A" w:rsidRPr="00BA66D0" w:rsidRDefault="005C71E1" w:rsidP="00B8039A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87</w:t>
            </w:r>
            <w:r w:rsidR="00B8039A" w:rsidRPr="00BA66D0">
              <w:rPr>
                <w:rFonts w:ascii="Garamond" w:hAnsi="Garamond" w:cs="Times New Roman"/>
              </w:rPr>
              <w:t>.0</w:t>
            </w:r>
            <w:r>
              <w:rPr>
                <w:rFonts w:ascii="Garamond" w:hAnsi="Garamond" w:cs="Times New Roman"/>
              </w:rPr>
              <w:t>6</w:t>
            </w:r>
            <w:r w:rsidR="00915BB0">
              <w:rPr>
                <w:rFonts w:ascii="Garamond" w:hAnsi="Garamond" w:cs="Times New Roman"/>
              </w:rPr>
              <w:t xml:space="preserve"> </w:t>
            </w:r>
            <w:r w:rsidR="002E4EF9">
              <w:rPr>
                <w:rFonts w:ascii="Garamond" w:hAnsi="Garamond" w:cs="Times New Roman"/>
              </w:rPr>
              <w:t>%</w:t>
            </w:r>
          </w:p>
        </w:tc>
      </w:tr>
    </w:tbl>
    <w:p w:rsidR="00F26BD7" w:rsidRPr="003E5596" w:rsidRDefault="00F26BD7" w:rsidP="00F26BD7">
      <w:pPr>
        <w:spacing w:after="0"/>
        <w:ind w:left="142"/>
        <w:rPr>
          <w:rFonts w:ascii="Garamond" w:hAnsi="Garamond"/>
          <w:sz w:val="6"/>
          <w:szCs w:val="6"/>
        </w:rPr>
      </w:pPr>
    </w:p>
    <w:tbl>
      <w:tblPr>
        <w:tblW w:w="1078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4A0"/>
      </w:tblPr>
      <w:tblGrid>
        <w:gridCol w:w="4678"/>
        <w:gridCol w:w="4253"/>
        <w:gridCol w:w="1854"/>
      </w:tblGrid>
      <w:tr w:rsidR="00A626F2" w:rsidRPr="00BA66D0" w:rsidTr="00FE5F8F">
        <w:trPr>
          <w:trHeight w:val="162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hideMark/>
          </w:tcPr>
          <w:p w:rsidR="00A626F2" w:rsidRPr="00BA66D0" w:rsidRDefault="00A626F2" w:rsidP="00777760">
            <w:pPr>
              <w:spacing w:after="0" w:line="240" w:lineRule="auto"/>
              <w:rPr>
                <w:rFonts w:ascii="Garamond" w:hAnsi="Garamond" w:cs="Times New Roman"/>
                <w:b/>
                <w:lang w:val="en-US"/>
              </w:rPr>
            </w:pPr>
            <w:r w:rsidRPr="00BA66D0">
              <w:rPr>
                <w:rFonts w:ascii="Garamond" w:hAnsi="Garamond"/>
                <w:b/>
                <w:sz w:val="24"/>
              </w:rPr>
              <w:t>PROFESSIONAL EXPERIENCE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F2" w:rsidRPr="00BA66D0" w:rsidRDefault="004F07C1" w:rsidP="00A626F2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Garamond" w:hAnsi="Garamond" w:cs="Times New Roman"/>
                <w:b/>
                <w:sz w:val="22"/>
                <w:szCs w:val="22"/>
                <w:lang w:val="en-US"/>
              </w:rPr>
              <w:t>34</w:t>
            </w:r>
            <w:r w:rsidR="003C14C1" w:rsidRPr="00BA66D0">
              <w:rPr>
                <w:rFonts w:ascii="Garamond" w:hAnsi="Garamond" w:cs="Times New Roman"/>
                <w:b/>
                <w:sz w:val="22"/>
                <w:szCs w:val="22"/>
                <w:lang w:val="en-US"/>
              </w:rPr>
              <w:t xml:space="preserve"> Months</w:t>
            </w:r>
          </w:p>
        </w:tc>
      </w:tr>
      <w:tr w:rsidR="00EE54DB" w:rsidRPr="00BA66D0" w:rsidTr="00552FEB">
        <w:trPr>
          <w:trHeight w:val="3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E54DB" w:rsidRPr="00BA66D0" w:rsidRDefault="004F07C1" w:rsidP="00BA66D0">
            <w:pPr>
              <w:spacing w:after="0" w:line="240" w:lineRule="auto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  <w:t>COGNIZANT TECHNOLOGY SOLUTIONS</w:t>
            </w:r>
            <w:r w:rsidR="003C14C1" w:rsidRPr="00BA66D0"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4DB" w:rsidRPr="00BA66D0" w:rsidRDefault="004F07C1" w:rsidP="005A2955">
            <w:pPr>
              <w:spacing w:after="0" w:line="240" w:lineRule="auto"/>
              <w:jc w:val="center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bCs/>
                <w:sz w:val="22"/>
                <w:lang w:val="en-US"/>
              </w:rPr>
              <w:t>Programmer Analyst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54DB" w:rsidRPr="00BA66D0" w:rsidRDefault="002E4EF9" w:rsidP="002E4EF9">
            <w:pPr>
              <w:spacing w:after="0" w:line="240" w:lineRule="auto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bCs/>
                <w:sz w:val="22"/>
                <w:lang w:val="en-US"/>
              </w:rPr>
              <w:t xml:space="preserve">Jun </w:t>
            </w:r>
            <w:r w:rsidR="004F07C1">
              <w:rPr>
                <w:rFonts w:ascii="Garamond" w:hAnsi="Garamond"/>
                <w:b/>
                <w:bCs/>
                <w:sz w:val="22"/>
                <w:lang w:val="en-US"/>
              </w:rPr>
              <w:t>09</w:t>
            </w:r>
            <w:r>
              <w:rPr>
                <w:rFonts w:ascii="Garamond" w:hAnsi="Garamond"/>
                <w:b/>
                <w:bCs/>
                <w:sz w:val="22"/>
                <w:lang w:val="en-US"/>
              </w:rPr>
              <w:t>-</w:t>
            </w:r>
            <w:r w:rsidR="004F07C1">
              <w:rPr>
                <w:rFonts w:ascii="Garamond" w:hAnsi="Garamond"/>
                <w:b/>
                <w:bCs/>
                <w:sz w:val="22"/>
                <w:lang w:val="en-US"/>
              </w:rPr>
              <w:t>May</w:t>
            </w:r>
            <w:r>
              <w:rPr>
                <w:rFonts w:ascii="Garamond" w:hAnsi="Garamond"/>
                <w:b/>
                <w:bCs/>
                <w:sz w:val="22"/>
                <w:lang w:val="en-US"/>
              </w:rPr>
              <w:t xml:space="preserve"> </w:t>
            </w:r>
            <w:r w:rsidR="004F07C1">
              <w:rPr>
                <w:rFonts w:ascii="Garamond" w:hAnsi="Garamond"/>
                <w:b/>
                <w:bCs/>
                <w:sz w:val="22"/>
                <w:lang w:val="en-US"/>
              </w:rPr>
              <w:t>12</w:t>
            </w:r>
          </w:p>
        </w:tc>
      </w:tr>
      <w:tr w:rsidR="00760C9C" w:rsidRPr="00BA66D0" w:rsidTr="00703DE8">
        <w:trPr>
          <w:trHeight w:val="586"/>
        </w:trPr>
        <w:tc>
          <w:tcPr>
            <w:tcW w:w="107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368" w:rsidRDefault="00C42368" w:rsidP="00760C9C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16"/>
                <w:lang w:val="en-US" w:eastAsia="en-IN"/>
              </w:rPr>
            </w:pPr>
            <w:r w:rsidRPr="00C42368">
              <w:rPr>
                <w:rFonts w:ascii="Garamond" w:eastAsia="Times New Roman" w:hAnsi="Garamond" w:cs="Times New Roman"/>
                <w:bCs/>
                <w:sz w:val="22"/>
                <w:lang w:val="en-US" w:eastAsia="en-IN"/>
              </w:rPr>
              <w:t>Cognizant Technology Solutions Corp.  is an American multinational provider of information technology, consulting and business process outsourcing (BPO) services</w:t>
            </w:r>
            <w:r w:rsidR="00EF11BE">
              <w:rPr>
                <w:rFonts w:ascii="Garamond" w:eastAsia="Times New Roman" w:hAnsi="Garamond" w:cs="Times New Roman"/>
                <w:bCs/>
                <w:sz w:val="22"/>
                <w:lang w:val="en-US" w:eastAsia="en-IN"/>
              </w:rPr>
              <w:t>.</w:t>
            </w:r>
          </w:p>
          <w:p w:rsidR="00760C9C" w:rsidRPr="00BA66D0" w:rsidRDefault="005A2955" w:rsidP="00760C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2"/>
                <w:lang w:val="en-US" w:eastAsia="en-IN"/>
              </w:rPr>
            </w:pPr>
            <w:r w:rsidRPr="00BA66D0">
              <w:rPr>
                <w:rFonts w:ascii="Garamond" w:eastAsia="Times New Roman" w:hAnsi="Garamond" w:cs="Times New Roman"/>
                <w:b/>
                <w:bCs/>
                <w:sz w:val="22"/>
                <w:lang w:val="en-US" w:eastAsia="en-IN"/>
              </w:rPr>
              <w:t>Responsibilities:</w:t>
            </w:r>
          </w:p>
          <w:p w:rsidR="00995D60" w:rsidRPr="0049272B" w:rsidRDefault="00A51A1C" w:rsidP="0049272B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C1109B">
              <w:rPr>
                <w:rFonts w:ascii="Garamond" w:hAnsi="Garamond" w:cs="Times New Roman"/>
                <w:b/>
                <w:lang w:val="en-IN"/>
              </w:rPr>
              <w:t xml:space="preserve">Gathered </w:t>
            </w:r>
            <w:r w:rsidR="00954645" w:rsidRPr="00C1109B">
              <w:rPr>
                <w:rFonts w:ascii="Garamond" w:hAnsi="Garamond" w:cs="Times New Roman"/>
                <w:b/>
                <w:lang w:val="en-IN"/>
              </w:rPr>
              <w:t>C</w:t>
            </w:r>
            <w:r w:rsidRPr="00C1109B">
              <w:rPr>
                <w:rFonts w:ascii="Garamond" w:hAnsi="Garamond" w:cs="Times New Roman"/>
                <w:b/>
                <w:lang w:val="en-IN"/>
              </w:rPr>
              <w:t xml:space="preserve">lient </w:t>
            </w:r>
            <w:r w:rsidR="00954645" w:rsidRPr="00C1109B">
              <w:rPr>
                <w:rFonts w:ascii="Garamond" w:hAnsi="Garamond" w:cs="Times New Roman"/>
                <w:b/>
                <w:lang w:val="en-IN"/>
              </w:rPr>
              <w:t>R</w:t>
            </w:r>
            <w:r w:rsidRPr="00C1109B">
              <w:rPr>
                <w:rFonts w:ascii="Garamond" w:hAnsi="Garamond" w:cs="Times New Roman"/>
                <w:b/>
                <w:lang w:val="en-IN"/>
              </w:rPr>
              <w:t>equirements</w:t>
            </w:r>
            <w:r w:rsidRPr="0049272B">
              <w:rPr>
                <w:rFonts w:ascii="Garamond" w:hAnsi="Garamond" w:cs="Times New Roman"/>
                <w:lang w:val="en-IN"/>
              </w:rPr>
              <w:t xml:space="preserve"> over close</w:t>
            </w:r>
            <w:r w:rsidR="00901F56" w:rsidRPr="0049272B">
              <w:rPr>
                <w:rFonts w:ascii="Garamond" w:hAnsi="Garamond" w:cs="Times New Roman"/>
                <w:lang w:val="en-IN"/>
              </w:rPr>
              <w:t xml:space="preserve"> interactions,</w:t>
            </w:r>
            <w:r w:rsidR="00F61C37" w:rsidRPr="0049272B">
              <w:rPr>
                <w:rFonts w:ascii="Garamond" w:hAnsi="Garamond" w:cs="Times New Roman"/>
                <w:lang w:val="en-IN"/>
              </w:rPr>
              <w:t xml:space="preserve"> documented it</w:t>
            </w:r>
            <w:r w:rsidR="00901F56" w:rsidRPr="0049272B">
              <w:rPr>
                <w:rFonts w:ascii="Garamond" w:hAnsi="Garamond" w:cs="Times New Roman"/>
                <w:lang w:val="en-IN"/>
              </w:rPr>
              <w:t xml:space="preserve"> and carried </w:t>
            </w:r>
            <w:r w:rsidRPr="0049272B">
              <w:rPr>
                <w:rFonts w:ascii="Garamond" w:hAnsi="Garamond" w:cs="Times New Roman"/>
                <w:lang w:val="en-IN"/>
              </w:rPr>
              <w:t>it forward for the design phase</w:t>
            </w:r>
          </w:p>
          <w:p w:rsidR="0000225A" w:rsidRPr="0049272B" w:rsidRDefault="009F476F" w:rsidP="0049272B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49272B">
              <w:rPr>
                <w:rFonts w:ascii="Garamond" w:hAnsi="Garamond" w:cs="Times New Roman"/>
                <w:lang w:val="en-IN"/>
              </w:rPr>
              <w:t>Provided</w:t>
            </w:r>
            <w:r w:rsidR="00DB2FB0" w:rsidRPr="0049272B">
              <w:rPr>
                <w:rFonts w:ascii="Garamond" w:hAnsi="Garamond" w:cs="Times New Roman"/>
                <w:lang w:val="en-IN"/>
              </w:rPr>
              <w:t xml:space="preserve"> Level 3 Support to Client</w:t>
            </w:r>
            <w:r w:rsidR="002A187A" w:rsidRPr="0049272B">
              <w:rPr>
                <w:rFonts w:ascii="Garamond" w:hAnsi="Garamond" w:cs="Times New Roman"/>
                <w:lang w:val="en-IN"/>
              </w:rPr>
              <w:t xml:space="preserve"> </w:t>
            </w:r>
            <w:r w:rsidR="00DB2FB0" w:rsidRPr="0049272B">
              <w:rPr>
                <w:rFonts w:ascii="Garamond" w:hAnsi="Garamond" w:cs="Times New Roman"/>
                <w:lang w:val="en-IN"/>
              </w:rPr>
              <w:t>as a part of</w:t>
            </w:r>
            <w:r w:rsidR="00995D60" w:rsidRPr="0049272B">
              <w:rPr>
                <w:rFonts w:ascii="Garamond" w:hAnsi="Garamond" w:cs="Times New Roman"/>
                <w:lang w:val="en-IN"/>
              </w:rPr>
              <w:t xml:space="preserve"> </w:t>
            </w:r>
            <w:r w:rsidR="00F77FDF" w:rsidRPr="00C1109B">
              <w:rPr>
                <w:rFonts w:ascii="Garamond" w:hAnsi="Garamond" w:cs="Times New Roman"/>
                <w:b/>
                <w:lang w:val="en-IN"/>
              </w:rPr>
              <w:t>Application Maintenance</w:t>
            </w:r>
            <w:r w:rsidR="00901F56" w:rsidRPr="00C1109B">
              <w:rPr>
                <w:rFonts w:ascii="Garamond" w:hAnsi="Garamond" w:cs="Times New Roman"/>
                <w:b/>
                <w:lang w:val="en-IN"/>
              </w:rPr>
              <w:t xml:space="preserve"> Team</w:t>
            </w:r>
            <w:r w:rsidR="00DB2FB0" w:rsidRPr="0049272B">
              <w:rPr>
                <w:rFonts w:ascii="Garamond" w:hAnsi="Garamond" w:cs="Times New Roman"/>
                <w:lang w:val="en-IN"/>
              </w:rPr>
              <w:t>, solv</w:t>
            </w:r>
            <w:r w:rsidR="00A42894" w:rsidRPr="0049272B">
              <w:rPr>
                <w:rFonts w:ascii="Garamond" w:hAnsi="Garamond" w:cs="Times New Roman"/>
                <w:lang w:val="en-IN"/>
              </w:rPr>
              <w:t>ing</w:t>
            </w:r>
            <w:r w:rsidR="00B437A0" w:rsidRPr="0049272B">
              <w:rPr>
                <w:rFonts w:ascii="Garamond" w:hAnsi="Garamond" w:cs="Times New Roman"/>
                <w:lang w:val="en-IN"/>
              </w:rPr>
              <w:t xml:space="preserve"> critical issues</w:t>
            </w:r>
            <w:r w:rsidR="00A42894" w:rsidRPr="0049272B">
              <w:rPr>
                <w:rFonts w:ascii="Garamond" w:hAnsi="Garamond" w:cs="Times New Roman"/>
                <w:lang w:val="en-IN"/>
              </w:rPr>
              <w:t xml:space="preserve"> </w:t>
            </w:r>
            <w:r w:rsidR="00901F56" w:rsidRPr="0049272B">
              <w:rPr>
                <w:rFonts w:ascii="Garamond" w:hAnsi="Garamond" w:cs="Times New Roman"/>
                <w:lang w:val="en-IN"/>
              </w:rPr>
              <w:t>under strict</w:t>
            </w:r>
            <w:r w:rsidR="00DB2FB0" w:rsidRPr="0049272B">
              <w:rPr>
                <w:rFonts w:ascii="Garamond" w:hAnsi="Garamond" w:cs="Times New Roman"/>
                <w:lang w:val="en-IN"/>
              </w:rPr>
              <w:t xml:space="preserve"> deadline</w:t>
            </w:r>
          </w:p>
          <w:p w:rsidR="004734B5" w:rsidRPr="0049272B" w:rsidRDefault="00A51A1C" w:rsidP="0049272B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49272B">
              <w:rPr>
                <w:rFonts w:ascii="Garamond" w:hAnsi="Garamond" w:cs="Times New Roman"/>
                <w:lang w:val="en-IN"/>
              </w:rPr>
              <w:t xml:space="preserve">Played a key role in </w:t>
            </w:r>
            <w:r w:rsidR="007E500D" w:rsidRPr="00C1109B">
              <w:rPr>
                <w:rFonts w:ascii="Garamond" w:hAnsi="Garamond" w:cs="Times New Roman"/>
                <w:b/>
                <w:lang w:val="en-IN"/>
              </w:rPr>
              <w:t>Q</w:t>
            </w:r>
            <w:r w:rsidRPr="00C1109B">
              <w:rPr>
                <w:rFonts w:ascii="Garamond" w:hAnsi="Garamond" w:cs="Times New Roman"/>
                <w:b/>
                <w:lang w:val="en-IN"/>
              </w:rPr>
              <w:t xml:space="preserve">uality </w:t>
            </w:r>
            <w:r w:rsidR="007E500D" w:rsidRPr="00C1109B">
              <w:rPr>
                <w:rFonts w:ascii="Garamond" w:hAnsi="Garamond" w:cs="Times New Roman"/>
                <w:b/>
                <w:lang w:val="en-IN"/>
              </w:rPr>
              <w:t>R</w:t>
            </w:r>
            <w:r w:rsidRPr="00C1109B">
              <w:rPr>
                <w:rFonts w:ascii="Garamond" w:hAnsi="Garamond" w:cs="Times New Roman"/>
                <w:b/>
                <w:lang w:val="en-IN"/>
              </w:rPr>
              <w:t>eview</w:t>
            </w:r>
            <w:r w:rsidRPr="0049272B">
              <w:rPr>
                <w:rFonts w:ascii="Garamond" w:hAnsi="Garamond" w:cs="Times New Roman"/>
                <w:lang w:val="en-IN"/>
              </w:rPr>
              <w:t xml:space="preserve"> of applications by </w:t>
            </w:r>
            <w:r w:rsidRPr="00C1109B">
              <w:rPr>
                <w:rFonts w:ascii="Garamond" w:hAnsi="Garamond" w:cs="Times New Roman"/>
                <w:b/>
                <w:lang w:val="en-IN"/>
              </w:rPr>
              <w:t>fine tuning performance</w:t>
            </w:r>
            <w:r w:rsidRPr="0049272B">
              <w:rPr>
                <w:rFonts w:ascii="Garamond" w:hAnsi="Garamond" w:cs="Times New Roman"/>
                <w:lang w:val="en-IN"/>
              </w:rPr>
              <w:t xml:space="preserve"> </w:t>
            </w:r>
            <w:r w:rsidR="002A187A" w:rsidRPr="0049272B">
              <w:rPr>
                <w:rFonts w:ascii="Garamond" w:hAnsi="Garamond" w:cs="Times New Roman"/>
                <w:lang w:val="en-IN"/>
              </w:rPr>
              <w:t>and</w:t>
            </w:r>
            <w:r w:rsidRPr="0049272B">
              <w:rPr>
                <w:rFonts w:ascii="Garamond" w:hAnsi="Garamond" w:cs="Times New Roman"/>
                <w:lang w:val="en-IN"/>
              </w:rPr>
              <w:t xml:space="preserve"> thereby </w:t>
            </w:r>
            <w:r w:rsidRPr="00720392">
              <w:rPr>
                <w:rFonts w:ascii="Garamond" w:hAnsi="Garamond" w:cs="Times New Roman"/>
                <w:b/>
                <w:lang w:val="en-IN"/>
              </w:rPr>
              <w:t xml:space="preserve">reducing </w:t>
            </w:r>
            <w:r w:rsidR="0004644C" w:rsidRPr="00720392">
              <w:rPr>
                <w:rFonts w:ascii="Garamond" w:hAnsi="Garamond" w:cs="Times New Roman"/>
                <w:lang w:val="en-IN"/>
              </w:rPr>
              <w:t>their</w:t>
            </w:r>
            <w:r w:rsidR="005F66FD" w:rsidRPr="00720392">
              <w:rPr>
                <w:rFonts w:ascii="Garamond" w:hAnsi="Garamond" w:cs="Times New Roman"/>
                <w:b/>
                <w:lang w:val="en-IN"/>
              </w:rPr>
              <w:t xml:space="preserve"> processing time</w:t>
            </w:r>
          </w:p>
          <w:p w:rsidR="0000225A" w:rsidRPr="0049272B" w:rsidRDefault="00D7348F" w:rsidP="0049272B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49272B">
              <w:rPr>
                <w:rFonts w:ascii="Garamond" w:hAnsi="Garamond" w:cs="Times New Roman"/>
                <w:lang w:val="en-IN"/>
              </w:rPr>
              <w:t>Conducted</w:t>
            </w:r>
            <w:r w:rsidR="0000225A" w:rsidRPr="0049272B">
              <w:rPr>
                <w:rFonts w:ascii="Garamond" w:hAnsi="Garamond" w:cs="Times New Roman"/>
                <w:lang w:val="en-IN"/>
              </w:rPr>
              <w:t xml:space="preserve"> </w:t>
            </w:r>
            <w:r w:rsidR="0000225A" w:rsidRPr="00564DF9">
              <w:rPr>
                <w:rFonts w:ascii="Garamond" w:hAnsi="Garamond" w:cs="Times New Roman"/>
                <w:b/>
                <w:lang w:val="en-IN"/>
              </w:rPr>
              <w:t>Knowledge Transition</w:t>
            </w:r>
            <w:r w:rsidRPr="00564DF9">
              <w:rPr>
                <w:rFonts w:ascii="Garamond" w:hAnsi="Garamond" w:cs="Times New Roman"/>
                <w:b/>
                <w:lang w:val="en-IN"/>
              </w:rPr>
              <w:t xml:space="preserve"> Session</w:t>
            </w:r>
            <w:r w:rsidRPr="0049272B">
              <w:rPr>
                <w:rFonts w:ascii="Garamond" w:hAnsi="Garamond" w:cs="Times New Roman"/>
                <w:lang w:val="en-IN"/>
              </w:rPr>
              <w:t xml:space="preserve"> f</w:t>
            </w:r>
            <w:r w:rsidR="00D25CD4" w:rsidRPr="0049272B">
              <w:rPr>
                <w:rFonts w:ascii="Garamond" w:hAnsi="Garamond" w:cs="Times New Roman"/>
                <w:lang w:val="en-IN"/>
              </w:rPr>
              <w:t>o</w:t>
            </w:r>
            <w:r w:rsidRPr="0049272B">
              <w:rPr>
                <w:rFonts w:ascii="Garamond" w:hAnsi="Garamond" w:cs="Times New Roman"/>
                <w:lang w:val="en-IN"/>
              </w:rPr>
              <w:t>r</w:t>
            </w:r>
            <w:r w:rsidR="001122D9" w:rsidRPr="0049272B">
              <w:rPr>
                <w:rFonts w:ascii="Garamond" w:hAnsi="Garamond" w:cs="Times New Roman"/>
                <w:lang w:val="en-IN"/>
              </w:rPr>
              <w:t xml:space="preserve"> new members of team, </w:t>
            </w:r>
            <w:r w:rsidR="002C2DE1" w:rsidRPr="0049272B">
              <w:rPr>
                <w:rFonts w:ascii="Garamond" w:hAnsi="Garamond" w:cs="Times New Roman"/>
                <w:lang w:val="en-IN"/>
              </w:rPr>
              <w:t>facilitating smooth and successful transitions</w:t>
            </w:r>
          </w:p>
          <w:p w:rsidR="0020350B" w:rsidRPr="0049272B" w:rsidRDefault="0045058C" w:rsidP="0049272B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564DF9">
              <w:rPr>
                <w:rFonts w:ascii="Garamond" w:hAnsi="Garamond" w:cs="Times New Roman"/>
                <w:b/>
                <w:lang w:val="en-IN"/>
              </w:rPr>
              <w:t>Performed above expectations</w:t>
            </w:r>
            <w:r w:rsidRPr="0049272B">
              <w:rPr>
                <w:rFonts w:ascii="Garamond" w:hAnsi="Garamond" w:cs="Times New Roman"/>
                <w:lang w:val="en-IN"/>
              </w:rPr>
              <w:t xml:space="preserve"> by extending technical support to parallel projects while working on </w:t>
            </w:r>
            <w:r w:rsidR="005275B2" w:rsidRPr="0049272B">
              <w:rPr>
                <w:rFonts w:ascii="Garamond" w:hAnsi="Garamond" w:cs="Times New Roman"/>
                <w:lang w:val="en-IN"/>
              </w:rPr>
              <w:t>my project</w:t>
            </w:r>
          </w:p>
          <w:p w:rsidR="005A2955" w:rsidRPr="004734B5" w:rsidRDefault="005A2955" w:rsidP="004734B5">
            <w:pPr>
              <w:pStyle w:val="Cog-bullet"/>
              <w:numPr>
                <w:ilvl w:val="0"/>
                <w:numId w:val="0"/>
              </w:numPr>
              <w:tabs>
                <w:tab w:val="left" w:pos="824"/>
                <w:tab w:val="left" w:pos="1620"/>
                <w:tab w:val="left" w:pos="1980"/>
              </w:tabs>
              <w:spacing w:after="0" w:line="240" w:lineRule="auto"/>
              <w:ind w:left="360" w:right="-900" w:hanging="360"/>
              <w:rPr>
                <w:rFonts w:ascii="Garamond" w:eastAsia="Courier New" w:hAnsi="Garamond"/>
                <w:color w:val="auto"/>
                <w:sz w:val="20"/>
              </w:rPr>
            </w:pPr>
            <w:r w:rsidRPr="004734B5">
              <w:rPr>
                <w:rFonts w:ascii="Garamond" w:hAnsi="Garamond"/>
                <w:b/>
                <w:bCs/>
                <w:sz w:val="22"/>
                <w:lang w:eastAsia="en-IN"/>
              </w:rPr>
              <w:t>Achievements:</w:t>
            </w:r>
          </w:p>
          <w:p w:rsidR="00C739FA" w:rsidRPr="00BA66D0" w:rsidRDefault="00C739FA" w:rsidP="0049272B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564DF9">
              <w:rPr>
                <w:rFonts w:ascii="Garamond" w:hAnsi="Garamond" w:cs="Times New Roman"/>
                <w:b/>
                <w:lang w:val="en-IN"/>
              </w:rPr>
              <w:t>Awarded</w:t>
            </w:r>
            <w:r w:rsidRPr="00BA66D0">
              <w:rPr>
                <w:rFonts w:ascii="Garamond" w:hAnsi="Garamond" w:cs="Times New Roman"/>
                <w:lang w:val="en-IN"/>
              </w:rPr>
              <w:t xml:space="preserve"> the ‘</w:t>
            </w:r>
            <w:r w:rsidR="00D145C9" w:rsidRPr="00564DF9">
              <w:rPr>
                <w:rFonts w:ascii="Garamond" w:hAnsi="Garamond" w:cs="Times New Roman"/>
                <w:b/>
                <w:lang w:val="en-IN"/>
              </w:rPr>
              <w:t>Applause Award</w:t>
            </w:r>
            <w:r w:rsidR="00D145C9">
              <w:rPr>
                <w:rFonts w:ascii="Garamond" w:hAnsi="Garamond" w:cs="Times New Roman"/>
                <w:lang w:val="en-IN"/>
              </w:rPr>
              <w:t xml:space="preserve">’ for </w:t>
            </w:r>
            <w:r w:rsidR="00D145C9" w:rsidRPr="007930B5">
              <w:rPr>
                <w:rFonts w:ascii="Garamond" w:hAnsi="Garamond" w:cs="Times New Roman"/>
                <w:b/>
                <w:lang w:val="en-IN"/>
              </w:rPr>
              <w:t>outstanding individual performance</w:t>
            </w:r>
            <w:r w:rsidR="00475329">
              <w:rPr>
                <w:rFonts w:ascii="Garamond" w:hAnsi="Garamond" w:cs="Times New Roman"/>
                <w:lang w:val="en-IN"/>
              </w:rPr>
              <w:t xml:space="preserve"> </w:t>
            </w:r>
            <w:r w:rsidR="0076789E">
              <w:rPr>
                <w:rFonts w:ascii="Garamond" w:hAnsi="Garamond" w:cs="Times New Roman"/>
                <w:lang w:val="en-IN"/>
              </w:rPr>
              <w:t xml:space="preserve">for my project </w:t>
            </w:r>
            <w:r w:rsidR="00353B12">
              <w:rPr>
                <w:rFonts w:ascii="Garamond" w:hAnsi="Garamond" w:cs="Times New Roman"/>
                <w:lang w:val="en-IN"/>
              </w:rPr>
              <w:t>in 2011</w:t>
            </w:r>
          </w:p>
          <w:p w:rsidR="00F77FDF" w:rsidRPr="009B07D8" w:rsidRDefault="00D145C9" w:rsidP="0049272B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/>
              </w:rPr>
            </w:pPr>
            <w:r>
              <w:rPr>
                <w:rFonts w:ascii="Garamond" w:hAnsi="Garamond" w:cs="Times New Roman"/>
                <w:lang w:val="en-IN"/>
              </w:rPr>
              <w:t>Won ‘</w:t>
            </w:r>
            <w:r w:rsidRPr="007930B5">
              <w:rPr>
                <w:rFonts w:ascii="Garamond" w:hAnsi="Garamond" w:cs="Times New Roman"/>
                <w:b/>
                <w:lang w:val="en-IN"/>
              </w:rPr>
              <w:t>Kudos Award</w:t>
            </w:r>
            <w:r>
              <w:rPr>
                <w:rFonts w:ascii="Garamond" w:hAnsi="Garamond" w:cs="Times New Roman"/>
                <w:lang w:val="en-IN"/>
              </w:rPr>
              <w:t xml:space="preserve">’ for securing highest marks in </w:t>
            </w:r>
            <w:r w:rsidRPr="0049272B">
              <w:rPr>
                <w:rFonts w:ascii="Garamond" w:hAnsi="Garamond" w:cs="Times New Roman"/>
                <w:lang w:val="en-IN"/>
              </w:rPr>
              <w:t>Cognizant Certified Banking and Financial Services</w:t>
            </w:r>
            <w:r>
              <w:rPr>
                <w:rFonts w:ascii="Garamond" w:hAnsi="Garamond" w:cs="Times New Roman"/>
                <w:lang w:val="en-IN"/>
              </w:rPr>
              <w:t xml:space="preserve"> Level 0 Certification.</w:t>
            </w:r>
            <w:r w:rsidR="00C46BF6">
              <w:rPr>
                <w:rFonts w:ascii="Garamond" w:hAnsi="Garamond" w:cs="Times New Roman"/>
                <w:lang w:val="en-IN"/>
              </w:rPr>
              <w:t xml:space="preserve"> Also received </w:t>
            </w:r>
            <w:r w:rsidR="00442A1A">
              <w:rPr>
                <w:rFonts w:ascii="Garamond" w:hAnsi="Garamond" w:cs="Times New Roman"/>
                <w:lang w:val="en-IN"/>
              </w:rPr>
              <w:t xml:space="preserve">appreciation note from </w:t>
            </w:r>
            <w:r w:rsidR="00572E47">
              <w:rPr>
                <w:rFonts w:ascii="Garamond" w:hAnsi="Garamond" w:cs="Times New Roman"/>
                <w:lang w:val="en-IN"/>
              </w:rPr>
              <w:t>Vice President for this achievement</w:t>
            </w:r>
          </w:p>
        </w:tc>
      </w:tr>
    </w:tbl>
    <w:p w:rsidR="00F26BD7" w:rsidRPr="003E5596" w:rsidRDefault="00F26BD7" w:rsidP="003800CB">
      <w:pPr>
        <w:spacing w:after="0"/>
        <w:ind w:left="142"/>
        <w:rPr>
          <w:rFonts w:ascii="Garamond" w:hAnsi="Garamond"/>
          <w:sz w:val="6"/>
          <w:szCs w:val="6"/>
        </w:rPr>
      </w:pPr>
    </w:p>
    <w:tbl>
      <w:tblPr>
        <w:tblW w:w="1078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4A0"/>
      </w:tblPr>
      <w:tblGrid>
        <w:gridCol w:w="9639"/>
        <w:gridCol w:w="1146"/>
      </w:tblGrid>
      <w:tr w:rsidR="00B36FE2" w:rsidRPr="00BA66D0" w:rsidTr="00703DE8">
        <w:trPr>
          <w:trHeight w:val="250"/>
        </w:trPr>
        <w:tc>
          <w:tcPr>
            <w:tcW w:w="10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36FE2" w:rsidRPr="00BA66D0" w:rsidRDefault="00B36FE2" w:rsidP="00614ED3">
            <w:pPr>
              <w:spacing w:after="0" w:line="240" w:lineRule="auto"/>
              <w:rPr>
                <w:rFonts w:ascii="Garamond" w:hAnsi="Garamond" w:cs="Times New Roman"/>
                <w:b/>
                <w:lang w:val="en-US"/>
              </w:rPr>
            </w:pPr>
            <w:r w:rsidRPr="00BA66D0">
              <w:rPr>
                <w:rFonts w:ascii="Garamond" w:hAnsi="Garamond"/>
                <w:b/>
                <w:sz w:val="24"/>
              </w:rPr>
              <w:t>ACADEMIC ACHIEVEMENTS</w:t>
            </w:r>
          </w:p>
        </w:tc>
      </w:tr>
      <w:tr w:rsidR="00B36FE2" w:rsidRPr="00BA66D0" w:rsidTr="00B36FE2">
        <w:trPr>
          <w:trHeight w:val="28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6FE2" w:rsidRPr="00BA66D0" w:rsidRDefault="00B36FE2" w:rsidP="00D10A4D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BA66D0">
              <w:rPr>
                <w:rFonts w:ascii="Garamond" w:hAnsi="Garamond" w:cs="Times New Roman"/>
                <w:lang w:val="en-IN"/>
              </w:rPr>
              <w:t xml:space="preserve">Among </w:t>
            </w:r>
            <w:r w:rsidRPr="007B0040">
              <w:rPr>
                <w:rFonts w:ascii="Garamond" w:hAnsi="Garamond" w:cs="Times New Roman"/>
                <w:b/>
                <w:lang w:val="en-IN"/>
              </w:rPr>
              <w:t xml:space="preserve">top </w:t>
            </w:r>
            <w:r w:rsidR="00D10A4D" w:rsidRPr="007B0040">
              <w:rPr>
                <w:rFonts w:ascii="Garamond" w:hAnsi="Garamond" w:cs="Times New Roman"/>
                <w:b/>
                <w:lang w:val="en-IN"/>
              </w:rPr>
              <w:t>1%</w:t>
            </w:r>
            <w:r w:rsidR="00D10A4D">
              <w:rPr>
                <w:rFonts w:ascii="Garamond" w:hAnsi="Garamond" w:cs="Times New Roman"/>
                <w:lang w:val="en-IN"/>
              </w:rPr>
              <w:t xml:space="preserve"> in Common Management Admission</w:t>
            </w:r>
            <w:r w:rsidRPr="00BA66D0">
              <w:rPr>
                <w:rFonts w:ascii="Garamond" w:hAnsi="Garamond" w:cs="Times New Roman"/>
                <w:lang w:val="en-IN"/>
              </w:rPr>
              <w:t xml:space="preserve"> </w:t>
            </w:r>
            <w:r w:rsidR="00D10A4D">
              <w:rPr>
                <w:rFonts w:ascii="Garamond" w:hAnsi="Garamond" w:cs="Times New Roman"/>
                <w:lang w:val="en-IN"/>
              </w:rPr>
              <w:t>Test  2012</w:t>
            </w:r>
            <w:r w:rsidR="00AD04D2">
              <w:rPr>
                <w:rFonts w:ascii="Garamond" w:hAnsi="Garamond" w:cs="Times New Roman"/>
                <w:lang w:val="en-IN"/>
              </w:rPr>
              <w:t>, All India Level</w:t>
            </w:r>
            <w:r w:rsidR="00A75398">
              <w:rPr>
                <w:rFonts w:ascii="Garamond" w:hAnsi="Garamond" w:cs="Times New Roman"/>
                <w:lang w:val="en-IN"/>
              </w:rPr>
              <w:t xml:space="preserve"> Exam,</w:t>
            </w:r>
            <w:r w:rsidR="00D10A4D">
              <w:rPr>
                <w:rFonts w:ascii="Garamond" w:hAnsi="Garamond" w:cs="Times New Roman"/>
                <w:lang w:val="en-IN"/>
              </w:rPr>
              <w:t xml:space="preserve"> conducted by AICT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36FE2" w:rsidRPr="00BA66D0" w:rsidRDefault="002E4EF9" w:rsidP="00137445">
            <w:pPr>
              <w:pStyle w:val="HTMLPreformatted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11-12</w:t>
            </w:r>
          </w:p>
        </w:tc>
      </w:tr>
      <w:tr w:rsidR="00B36FE2" w:rsidRPr="00BA66D0" w:rsidTr="00B36FE2">
        <w:trPr>
          <w:trHeight w:val="283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6FE2" w:rsidRPr="00BA66D0" w:rsidRDefault="00B0762F" w:rsidP="0075525D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BA66D0">
              <w:rPr>
                <w:rFonts w:ascii="Garamond" w:hAnsi="Garamond" w:cs="Times New Roman"/>
                <w:lang w:val="en-IN"/>
              </w:rPr>
              <w:t xml:space="preserve">Awarded </w:t>
            </w:r>
            <w:r w:rsidRPr="000E2886">
              <w:rPr>
                <w:rFonts w:ascii="Garamond" w:hAnsi="Garamond" w:cs="Times New Roman"/>
                <w:b/>
                <w:lang w:val="en-IN"/>
              </w:rPr>
              <w:t>Open Merit Scholarship</w:t>
            </w:r>
            <w:r w:rsidRPr="00BA66D0">
              <w:rPr>
                <w:rFonts w:ascii="Garamond" w:hAnsi="Garamond" w:cs="Times New Roman"/>
                <w:lang w:val="en-IN"/>
              </w:rPr>
              <w:t xml:space="preserve"> from </w:t>
            </w:r>
            <w:r w:rsidR="00FC0F2C" w:rsidRPr="002A0F2F">
              <w:rPr>
                <w:rFonts w:ascii="Garamond" w:hAnsi="Garamond" w:cs="Times New Roman"/>
                <w:b/>
                <w:lang w:val="en-IN"/>
              </w:rPr>
              <w:t>Maharashtra State Government</w:t>
            </w:r>
            <w:r>
              <w:rPr>
                <w:rFonts w:ascii="Garamond" w:hAnsi="Garamond" w:cs="Times New Roman"/>
                <w:lang w:val="en-IN"/>
              </w:rPr>
              <w:t xml:space="preserve"> </w:t>
            </w:r>
            <w:r w:rsidRPr="00BA66D0">
              <w:rPr>
                <w:rFonts w:ascii="Garamond" w:hAnsi="Garamond" w:cs="Times New Roman"/>
                <w:lang w:val="en-IN"/>
              </w:rPr>
              <w:t>for academic performance in X</w:t>
            </w:r>
            <w:r>
              <w:rPr>
                <w:rFonts w:ascii="Garamond" w:hAnsi="Garamond" w:cs="Times New Roman"/>
                <w:lang w:val="en-IN"/>
              </w:rPr>
              <w:t>II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6FE2" w:rsidRPr="00BA66D0" w:rsidRDefault="002E4EF9" w:rsidP="00137445">
            <w:pPr>
              <w:pStyle w:val="HTMLPreformatted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4-05</w:t>
            </w:r>
          </w:p>
        </w:tc>
      </w:tr>
      <w:tr w:rsidR="00B06CF8" w:rsidRPr="00BA66D0" w:rsidTr="00B36FE2">
        <w:trPr>
          <w:trHeight w:val="283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6CF8" w:rsidRPr="00BA66D0" w:rsidRDefault="00B06CF8" w:rsidP="00777833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>Awarded “</w:t>
            </w:r>
            <w:r w:rsidRPr="00074B75">
              <w:rPr>
                <w:rFonts w:ascii="Garamond" w:hAnsi="Garamond" w:cs="Times New Roman"/>
                <w:b/>
                <w:lang w:val="en-IN"/>
              </w:rPr>
              <w:t>Miss Meena Airan Prize</w:t>
            </w:r>
            <w:r>
              <w:rPr>
                <w:rFonts w:ascii="Garamond" w:hAnsi="Garamond" w:cs="Times New Roman"/>
                <w:lang w:val="en-IN"/>
              </w:rPr>
              <w:t xml:space="preserve">” for scoring highest marks in </w:t>
            </w:r>
            <w:r w:rsidRPr="00C66503">
              <w:rPr>
                <w:rFonts w:ascii="Garamond" w:hAnsi="Garamond" w:cs="Times New Roman"/>
                <w:b/>
                <w:lang w:val="en-IN"/>
              </w:rPr>
              <w:t>Mathematics</w:t>
            </w:r>
            <w:r>
              <w:rPr>
                <w:rFonts w:ascii="Garamond" w:hAnsi="Garamond" w:cs="Times New Roman"/>
                <w:lang w:val="en-IN"/>
              </w:rPr>
              <w:t xml:space="preserve"> in SSC (</w:t>
            </w:r>
            <w:r w:rsidRPr="00C66503">
              <w:rPr>
                <w:rFonts w:ascii="Garamond" w:hAnsi="Garamond" w:cs="Times New Roman"/>
                <w:b/>
                <w:lang w:val="en-IN"/>
              </w:rPr>
              <w:t>148 out of 150</w:t>
            </w:r>
            <w:r>
              <w:rPr>
                <w:rFonts w:ascii="Garamond" w:hAnsi="Garamond" w:cs="Times New Roman"/>
                <w:lang w:val="en-IN"/>
              </w:rPr>
              <w:t>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6CF8" w:rsidRPr="00BA66D0" w:rsidRDefault="002E4EF9" w:rsidP="00434D52">
            <w:pPr>
              <w:pStyle w:val="HTMLPreformatted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1-02</w:t>
            </w:r>
          </w:p>
        </w:tc>
      </w:tr>
      <w:tr w:rsidR="00B06CF8" w:rsidRPr="00BA66D0" w:rsidTr="00B36FE2">
        <w:trPr>
          <w:trHeight w:val="283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6CF8" w:rsidRPr="00BA66D0" w:rsidRDefault="007E4AE6" w:rsidP="00305E3B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67493B">
              <w:rPr>
                <w:rFonts w:ascii="Garamond" w:hAnsi="Garamond" w:cs="Times New Roman"/>
                <w:b/>
                <w:lang w:val="en-IN"/>
              </w:rPr>
              <w:t>Achieved</w:t>
            </w:r>
            <w:r>
              <w:rPr>
                <w:rFonts w:ascii="Garamond" w:hAnsi="Garamond" w:cs="Times New Roman"/>
                <w:lang w:val="en-IN"/>
              </w:rPr>
              <w:t xml:space="preserve"> special </w:t>
            </w:r>
            <w:r w:rsidR="00305E3B" w:rsidRPr="00305E3B">
              <w:rPr>
                <w:rFonts w:ascii="Garamond" w:hAnsi="Garamond" w:cs="Times New Roman"/>
                <w:b/>
                <w:lang w:val="en-IN"/>
              </w:rPr>
              <w:t>a</w:t>
            </w:r>
            <w:r w:rsidRPr="00305E3B">
              <w:rPr>
                <w:rFonts w:ascii="Garamond" w:hAnsi="Garamond" w:cs="Times New Roman"/>
                <w:b/>
                <w:lang w:val="en-IN"/>
              </w:rPr>
              <w:t>p</w:t>
            </w:r>
            <w:r w:rsidRPr="0067493B">
              <w:rPr>
                <w:rFonts w:ascii="Garamond" w:hAnsi="Garamond" w:cs="Times New Roman"/>
                <w:b/>
                <w:lang w:val="en-IN"/>
              </w:rPr>
              <w:t>preciation</w:t>
            </w:r>
            <w:r>
              <w:rPr>
                <w:rFonts w:ascii="Garamond" w:hAnsi="Garamond" w:cs="Times New Roman"/>
                <w:lang w:val="en-IN"/>
              </w:rPr>
              <w:t xml:space="preserve"> in </w:t>
            </w:r>
            <w:r w:rsidRPr="0067493B">
              <w:rPr>
                <w:rFonts w:ascii="Garamond" w:hAnsi="Garamond" w:cs="Times New Roman"/>
                <w:b/>
                <w:lang w:val="en-IN"/>
              </w:rPr>
              <w:t>Mathematics</w:t>
            </w:r>
            <w:r>
              <w:rPr>
                <w:rFonts w:ascii="Garamond" w:hAnsi="Garamond" w:cs="Times New Roman"/>
                <w:lang w:val="en-IN"/>
              </w:rPr>
              <w:t xml:space="preserve"> competition conducted by Bharati Vidyapeeth                       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6CF8" w:rsidRPr="00BA66D0" w:rsidRDefault="002E4EF9" w:rsidP="00777833">
            <w:pPr>
              <w:pStyle w:val="HTMLPreformatted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1-02</w:t>
            </w:r>
          </w:p>
        </w:tc>
      </w:tr>
      <w:tr w:rsidR="00B06CF8" w:rsidRPr="00BA66D0" w:rsidTr="00B36FE2">
        <w:trPr>
          <w:trHeight w:val="283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6CF8" w:rsidRPr="00BA66D0" w:rsidRDefault="00105621" w:rsidP="006D5F32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305E3B">
              <w:rPr>
                <w:rFonts w:ascii="Garamond" w:hAnsi="Garamond" w:cs="Times New Roman"/>
                <w:lang w:val="en-IN"/>
              </w:rPr>
              <w:t>Cognizant Certified</w:t>
            </w:r>
            <w:r w:rsidRPr="00C66503">
              <w:rPr>
                <w:rFonts w:ascii="Garamond" w:hAnsi="Garamond" w:cs="Times New Roman"/>
                <w:b/>
                <w:lang w:val="en-IN"/>
              </w:rPr>
              <w:t xml:space="preserve"> </w:t>
            </w:r>
            <w:r w:rsidRPr="00225C34">
              <w:rPr>
                <w:rFonts w:ascii="Garamond" w:hAnsi="Garamond" w:cs="Times New Roman"/>
                <w:lang w:val="en-IN"/>
              </w:rPr>
              <w:t>Professional</w:t>
            </w:r>
            <w:r w:rsidRPr="001A1877">
              <w:rPr>
                <w:rFonts w:ascii="Garamond" w:hAnsi="Garamond" w:cs="Times New Roman"/>
                <w:lang w:val="en-IN"/>
              </w:rPr>
              <w:t xml:space="preserve"> of </w:t>
            </w:r>
            <w:r w:rsidRPr="006D5F32">
              <w:rPr>
                <w:rFonts w:ascii="Garamond" w:hAnsi="Garamond" w:cs="Times New Roman"/>
                <w:lang w:val="en-IN"/>
              </w:rPr>
              <w:t>Banking and Financial Services in Investment Banking</w:t>
            </w:r>
            <w:r w:rsidRPr="001A1877">
              <w:rPr>
                <w:rFonts w:ascii="Garamond" w:hAnsi="Garamond" w:cs="Times New Roman"/>
                <w:lang w:val="en-IN"/>
              </w:rPr>
              <w:t xml:space="preserve"> </w:t>
            </w:r>
            <w:r w:rsidR="00305E3B">
              <w:rPr>
                <w:rFonts w:ascii="Garamond" w:hAnsi="Garamond" w:cs="Times New Roman"/>
                <w:lang w:val="en-IN"/>
              </w:rPr>
              <w:t xml:space="preserve"> </w:t>
            </w:r>
            <w:r w:rsidRPr="001A1877">
              <w:rPr>
                <w:rFonts w:ascii="Garamond" w:hAnsi="Garamond" w:cs="Times New Roman"/>
                <w:lang w:val="en-IN"/>
              </w:rPr>
              <w:t>(</w:t>
            </w:r>
            <w:r>
              <w:rPr>
                <w:rFonts w:ascii="Garamond" w:hAnsi="Garamond" w:cs="Times New Roman"/>
                <w:lang w:val="en-IN"/>
              </w:rPr>
              <w:t>Level 0</w:t>
            </w:r>
            <w:r w:rsidR="00C66503">
              <w:rPr>
                <w:rFonts w:ascii="Garamond" w:hAnsi="Garamond" w:cs="Times New Roman"/>
                <w:lang w:val="en-IN"/>
              </w:rPr>
              <w:t xml:space="preserve"> </w:t>
            </w:r>
            <w:r w:rsidR="00225C34">
              <w:rPr>
                <w:rFonts w:ascii="Garamond" w:hAnsi="Garamond" w:cs="Times New Roman"/>
                <w:lang w:val="en-IN"/>
              </w:rPr>
              <w:t>&amp;</w:t>
            </w:r>
            <w:r w:rsidR="00C66503">
              <w:rPr>
                <w:rFonts w:ascii="Garamond" w:hAnsi="Garamond" w:cs="Times New Roman"/>
                <w:lang w:val="en-IN"/>
              </w:rPr>
              <w:t xml:space="preserve"> Level 1</w:t>
            </w:r>
            <w:r>
              <w:rPr>
                <w:rFonts w:ascii="Garamond" w:hAnsi="Garamond" w:cs="Times New Roman"/>
                <w:lang w:val="en-IN"/>
              </w:rPr>
              <w:t>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06CF8" w:rsidRPr="00BA66D0" w:rsidRDefault="002E4EF9" w:rsidP="00777833">
            <w:pPr>
              <w:pStyle w:val="HTMLPreformatted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9-10</w:t>
            </w:r>
          </w:p>
        </w:tc>
      </w:tr>
      <w:tr w:rsidR="00105621" w:rsidRPr="00BA66D0" w:rsidTr="00105621">
        <w:trPr>
          <w:trHeight w:val="283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05621" w:rsidRPr="00BA66D0" w:rsidRDefault="00105621" w:rsidP="00105621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>Completed “</w:t>
            </w:r>
            <w:r w:rsidRPr="00133ECF">
              <w:rPr>
                <w:rFonts w:ascii="Garamond" w:hAnsi="Garamond" w:cs="Times New Roman"/>
                <w:lang w:val="en-IN"/>
              </w:rPr>
              <w:t>Introduction to Oracle 9i : SQL Certification Exam</w:t>
            </w:r>
            <w:r>
              <w:rPr>
                <w:rFonts w:ascii="Garamond" w:hAnsi="Garamond" w:cs="Times New Roman"/>
                <w:lang w:val="en-IN"/>
              </w:rPr>
              <w:t>”  as a part of Oracle Certification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05621" w:rsidRPr="00BA66D0" w:rsidRDefault="002E4EF9" w:rsidP="002B1AB0">
            <w:pPr>
              <w:pStyle w:val="HTMLPreformatted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11-12</w:t>
            </w:r>
          </w:p>
        </w:tc>
      </w:tr>
      <w:tr w:rsidR="00105621" w:rsidRPr="00BA66D0" w:rsidTr="00B36FE2">
        <w:trPr>
          <w:trHeight w:val="283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05621" w:rsidRPr="00105621" w:rsidRDefault="00105621" w:rsidP="00105621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>Participated in Project Presentation Competition in VISION2K6, A National Technical Symposium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621" w:rsidRDefault="002E4EF9" w:rsidP="002E4EF9">
            <w:pPr>
              <w:pStyle w:val="HTMLPreformatted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   2005-06</w:t>
            </w:r>
          </w:p>
        </w:tc>
      </w:tr>
    </w:tbl>
    <w:p w:rsidR="00C15B1E" w:rsidRPr="003E5596" w:rsidRDefault="00C15B1E" w:rsidP="003800CB">
      <w:pPr>
        <w:spacing w:after="0"/>
        <w:ind w:left="142"/>
        <w:rPr>
          <w:rFonts w:ascii="Garamond" w:hAnsi="Garamond"/>
          <w:sz w:val="6"/>
          <w:szCs w:val="6"/>
        </w:rPr>
      </w:pPr>
    </w:p>
    <w:tbl>
      <w:tblPr>
        <w:tblW w:w="1078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4A0"/>
      </w:tblPr>
      <w:tblGrid>
        <w:gridCol w:w="3402"/>
        <w:gridCol w:w="6237"/>
        <w:gridCol w:w="1146"/>
      </w:tblGrid>
      <w:tr w:rsidR="005A2955" w:rsidRPr="00BA66D0" w:rsidTr="00FE5F8F">
        <w:trPr>
          <w:trHeight w:val="144"/>
        </w:trPr>
        <w:tc>
          <w:tcPr>
            <w:tcW w:w="10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A2955" w:rsidRPr="00BA66D0" w:rsidRDefault="005A2955" w:rsidP="00777760">
            <w:pPr>
              <w:spacing w:after="0" w:line="240" w:lineRule="auto"/>
              <w:rPr>
                <w:rFonts w:ascii="Garamond" w:hAnsi="Garamond" w:cs="Times New Roman"/>
                <w:b/>
                <w:lang w:val="en-US"/>
              </w:rPr>
            </w:pPr>
            <w:r w:rsidRPr="00BA66D0">
              <w:rPr>
                <w:rFonts w:ascii="Garamond" w:hAnsi="Garamond"/>
                <w:b/>
                <w:sz w:val="24"/>
              </w:rPr>
              <w:t>POSITION</w:t>
            </w:r>
            <w:r w:rsidR="00617E81">
              <w:rPr>
                <w:rFonts w:ascii="Garamond" w:hAnsi="Garamond"/>
                <w:b/>
                <w:sz w:val="24"/>
              </w:rPr>
              <w:t>S</w:t>
            </w:r>
            <w:r w:rsidRPr="00BA66D0">
              <w:rPr>
                <w:rFonts w:ascii="Garamond" w:hAnsi="Garamond"/>
                <w:b/>
                <w:sz w:val="24"/>
              </w:rPr>
              <w:t xml:space="preserve"> OF RESPONSIBILITY</w:t>
            </w:r>
          </w:p>
        </w:tc>
      </w:tr>
      <w:tr w:rsidR="00A667CA" w:rsidRPr="00BA66D0" w:rsidTr="00FE5F8F">
        <w:trPr>
          <w:trHeight w:val="2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CA" w:rsidRPr="00BA66D0" w:rsidRDefault="00A667CA" w:rsidP="00777760">
            <w:pPr>
              <w:spacing w:after="0" w:line="240" w:lineRule="auto"/>
              <w:ind w:left="-93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BA66D0">
              <w:rPr>
                <w:rFonts w:ascii="Garamond" w:eastAsia="Times New Roman" w:hAnsi="Garamond"/>
                <w:b/>
                <w:bCs/>
                <w:lang w:eastAsia="en-IN"/>
              </w:rPr>
              <w:t>Positi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CA" w:rsidRPr="00BA66D0" w:rsidRDefault="00A667CA" w:rsidP="0077776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BA66D0"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  <w:t>Key Achievement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CA" w:rsidRPr="00BA66D0" w:rsidRDefault="00A667CA" w:rsidP="0077776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BA66D0">
              <w:rPr>
                <w:rFonts w:ascii="Garamond" w:eastAsia="Times New Roman" w:hAnsi="Garamond"/>
                <w:b/>
                <w:bCs/>
                <w:lang w:eastAsia="en-IN"/>
              </w:rPr>
              <w:t>Period</w:t>
            </w:r>
          </w:p>
        </w:tc>
      </w:tr>
      <w:tr w:rsidR="00A667CA" w:rsidRPr="00BA66D0" w:rsidTr="00137445">
        <w:trPr>
          <w:trHeight w:val="57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CA" w:rsidRPr="00BA66D0" w:rsidRDefault="00790198" w:rsidP="0054760E">
            <w:pPr>
              <w:pStyle w:val="HTMLPreformatted"/>
              <w:spacing w:line="246" w:lineRule="atLeast"/>
              <w:jc w:val="center"/>
              <w:rPr>
                <w:rFonts w:ascii="Garamond" w:hAnsi="Garamond"/>
              </w:rPr>
            </w:pPr>
            <w:r w:rsidRPr="00F101DB">
              <w:rPr>
                <w:rFonts w:ascii="Garamond" w:hAnsi="Garamond"/>
                <w:b/>
              </w:rPr>
              <w:t>Chief Coordinator</w:t>
            </w:r>
            <w:r w:rsidR="00D17490">
              <w:rPr>
                <w:rFonts w:ascii="Garamond" w:hAnsi="Garamond"/>
                <w:b/>
              </w:rPr>
              <w:t xml:space="preserve"> </w:t>
            </w:r>
            <w:r w:rsidR="00D17490">
              <w:rPr>
                <w:rFonts w:ascii="Garamond" w:hAnsi="Garamond"/>
              </w:rPr>
              <w:t>of</w:t>
            </w:r>
            <w:r>
              <w:rPr>
                <w:rFonts w:ascii="Garamond" w:hAnsi="Garamond"/>
              </w:rPr>
              <w:t xml:space="preserve"> VISION2K8, A National Level Technical Symposium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71" w:rsidRPr="00906550" w:rsidRDefault="00022428" w:rsidP="00906550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906550">
              <w:rPr>
                <w:rFonts w:ascii="Garamond" w:hAnsi="Garamond" w:cs="Times New Roman"/>
                <w:lang w:val="en-IN"/>
              </w:rPr>
              <w:t>Introduced</w:t>
            </w:r>
            <w:r w:rsidR="00861447" w:rsidRPr="00906550">
              <w:rPr>
                <w:rFonts w:ascii="Garamond" w:hAnsi="Garamond" w:cs="Times New Roman"/>
                <w:lang w:val="en-IN"/>
              </w:rPr>
              <w:t xml:space="preserve"> two new events </w:t>
            </w:r>
            <w:r w:rsidR="007C560A" w:rsidRPr="00906550">
              <w:rPr>
                <w:rFonts w:ascii="Garamond" w:hAnsi="Garamond" w:cs="Times New Roman"/>
                <w:lang w:val="en-IN"/>
              </w:rPr>
              <w:t xml:space="preserve">in VISION, one related to </w:t>
            </w:r>
            <w:r w:rsidR="001F6538" w:rsidRPr="00906550">
              <w:rPr>
                <w:rFonts w:ascii="Garamond" w:hAnsi="Garamond" w:cs="Times New Roman"/>
                <w:lang w:val="en-IN"/>
              </w:rPr>
              <w:t>academics</w:t>
            </w:r>
            <w:r w:rsidR="007C560A" w:rsidRPr="00906550">
              <w:rPr>
                <w:rFonts w:ascii="Garamond" w:hAnsi="Garamond" w:cs="Times New Roman"/>
                <w:lang w:val="en-IN"/>
              </w:rPr>
              <w:t xml:space="preserve"> and other </w:t>
            </w:r>
            <w:r w:rsidR="002A724A" w:rsidRPr="00906550">
              <w:rPr>
                <w:rFonts w:ascii="Garamond" w:hAnsi="Garamond" w:cs="Times New Roman"/>
                <w:lang w:val="en-IN"/>
              </w:rPr>
              <w:t xml:space="preserve">for </w:t>
            </w:r>
            <w:r w:rsidR="00B06B34" w:rsidRPr="00906550">
              <w:rPr>
                <w:rFonts w:ascii="Garamond" w:hAnsi="Garamond" w:cs="Times New Roman"/>
                <w:lang w:val="en-IN"/>
              </w:rPr>
              <w:t xml:space="preserve">the </w:t>
            </w:r>
            <w:r w:rsidR="00FF7F34" w:rsidRPr="00906550">
              <w:rPr>
                <w:rFonts w:ascii="Garamond" w:hAnsi="Garamond" w:cs="Times New Roman"/>
                <w:lang w:val="en-IN"/>
              </w:rPr>
              <w:t>welfare of society</w:t>
            </w:r>
          </w:p>
          <w:p w:rsidR="00A667CA" w:rsidRPr="00906550" w:rsidRDefault="005C51F7" w:rsidP="00906550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906550">
              <w:rPr>
                <w:rFonts w:ascii="Garamond" w:hAnsi="Garamond" w:cs="Times New Roman"/>
                <w:lang w:val="en-IN"/>
              </w:rPr>
              <w:t xml:space="preserve">Led a team </w:t>
            </w:r>
            <w:r w:rsidR="00C46BF6" w:rsidRPr="00906550">
              <w:rPr>
                <w:rFonts w:ascii="Garamond" w:hAnsi="Garamond" w:cs="Times New Roman"/>
                <w:lang w:val="en-IN"/>
              </w:rPr>
              <w:t>of 70 members, and coordinated all the activities of the event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CA" w:rsidRPr="00BA66D0" w:rsidRDefault="002E4EF9" w:rsidP="00861447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7-08</w:t>
            </w:r>
          </w:p>
        </w:tc>
      </w:tr>
      <w:tr w:rsidR="009719C7" w:rsidRPr="00BA66D0" w:rsidTr="00137445">
        <w:trPr>
          <w:trHeight w:val="2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C7" w:rsidRPr="00BA66D0" w:rsidRDefault="009719C7" w:rsidP="0054760E">
            <w:pPr>
              <w:pStyle w:val="HTMLPreformatted"/>
              <w:spacing w:line="246" w:lineRule="atLeast"/>
              <w:jc w:val="center"/>
              <w:rPr>
                <w:rFonts w:ascii="Garamond" w:hAnsi="Garamond"/>
                <w:b/>
              </w:rPr>
            </w:pPr>
            <w:r w:rsidRPr="00BA66D0">
              <w:rPr>
                <w:rFonts w:ascii="Garamond" w:hAnsi="Garamond"/>
                <w:b/>
              </w:rPr>
              <w:t>Coordinator</w:t>
            </w:r>
            <w:r w:rsidR="00AD3FEC">
              <w:rPr>
                <w:rFonts w:ascii="Garamond" w:hAnsi="Garamond"/>
              </w:rPr>
              <w:t xml:space="preserve"> </w:t>
            </w:r>
            <w:r w:rsidR="00D17490">
              <w:rPr>
                <w:rFonts w:ascii="Garamond" w:hAnsi="Garamond"/>
              </w:rPr>
              <w:t xml:space="preserve">of </w:t>
            </w:r>
            <w:r w:rsidR="00AD3FEC">
              <w:rPr>
                <w:rFonts w:ascii="Garamond" w:hAnsi="Garamond"/>
              </w:rPr>
              <w:t>VISION2K7</w:t>
            </w:r>
            <w:r w:rsidR="003F487C">
              <w:rPr>
                <w:rFonts w:ascii="Garamond" w:hAnsi="Garamond"/>
              </w:rPr>
              <w:t>, A National Level Technical Symposium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C7" w:rsidRPr="00906550" w:rsidRDefault="00391BC2" w:rsidP="00906550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906550">
              <w:rPr>
                <w:rFonts w:ascii="Garamond" w:hAnsi="Garamond" w:cs="Times New Roman"/>
                <w:lang w:val="en-IN"/>
              </w:rPr>
              <w:t>Received</w:t>
            </w:r>
            <w:r w:rsidR="00861447" w:rsidRPr="00906550">
              <w:rPr>
                <w:rFonts w:ascii="Garamond" w:hAnsi="Garamond" w:cs="Times New Roman"/>
                <w:lang w:val="en-IN"/>
              </w:rPr>
              <w:t xml:space="preserve"> ‘Best Coordinator’ award for my exceptional contribution during the event</w:t>
            </w:r>
            <w:r w:rsidR="003F487C" w:rsidRPr="00906550">
              <w:rPr>
                <w:rFonts w:ascii="Garamond" w:hAnsi="Garamond" w:cs="Times New Roman"/>
                <w:lang w:val="en-IN"/>
              </w:rPr>
              <w:t>.</w:t>
            </w:r>
            <w:r w:rsidR="00074C0F" w:rsidRPr="00906550">
              <w:rPr>
                <w:rFonts w:ascii="Garamond" w:hAnsi="Garamond" w:cs="Times New Roman"/>
                <w:lang w:val="en-IN"/>
              </w:rPr>
              <w:t xml:space="preserve"> It helped me enhance my leadership skills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9C7" w:rsidRPr="00BA66D0" w:rsidRDefault="002E4EF9" w:rsidP="00614ED3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6-07</w:t>
            </w:r>
          </w:p>
        </w:tc>
      </w:tr>
      <w:tr w:rsidR="007E005A" w:rsidRPr="00BA66D0" w:rsidTr="00647FE4">
        <w:trPr>
          <w:trHeight w:val="25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5A" w:rsidRPr="00BA66D0" w:rsidRDefault="00340B9B" w:rsidP="0054760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eastAsia="Courier New" w:hAnsi="Garamond" w:cs="Courier New"/>
                <w:b/>
                <w:color w:val="auto"/>
                <w:lang w:val="en-US"/>
              </w:rPr>
              <w:t>Founder</w:t>
            </w:r>
            <w:r>
              <w:rPr>
                <w:rFonts w:ascii="Garamond" w:eastAsia="Courier New" w:hAnsi="Garamond" w:cs="Courier New"/>
                <w:color w:val="auto"/>
                <w:lang w:val="en-US"/>
              </w:rPr>
              <w:t xml:space="preserve"> of Sahyadri Nature Group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5A" w:rsidRPr="00906550" w:rsidRDefault="00042C97" w:rsidP="00042C97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>P</w:t>
            </w:r>
            <w:r w:rsidRPr="00906550">
              <w:rPr>
                <w:rFonts w:ascii="Garamond" w:hAnsi="Garamond" w:cs="Times New Roman"/>
                <w:lang w:val="en-IN"/>
              </w:rPr>
              <w:t xml:space="preserve">erformed various activities </w:t>
            </w:r>
            <w:r w:rsidR="0046097B">
              <w:rPr>
                <w:rFonts w:ascii="Garamond" w:hAnsi="Garamond" w:cs="Times New Roman"/>
                <w:lang w:val="en-IN"/>
              </w:rPr>
              <w:t xml:space="preserve">for </w:t>
            </w:r>
            <w:r w:rsidR="00097D15" w:rsidRPr="00906550">
              <w:rPr>
                <w:rFonts w:ascii="Garamond" w:hAnsi="Garamond" w:cs="Times New Roman"/>
                <w:lang w:val="en-IN"/>
              </w:rPr>
              <w:t xml:space="preserve">Sahyadri Nature Group </w:t>
            </w:r>
            <w:r w:rsidR="00C46BF6" w:rsidRPr="00906550">
              <w:rPr>
                <w:rFonts w:ascii="Garamond" w:hAnsi="Garamond" w:cs="Times New Roman"/>
                <w:lang w:val="en-IN"/>
              </w:rPr>
              <w:t>such as Tree</w:t>
            </w:r>
            <w:r w:rsidR="00647FE4" w:rsidRPr="00906550">
              <w:rPr>
                <w:rFonts w:ascii="Garamond" w:hAnsi="Garamond" w:cs="Times New Roman"/>
                <w:lang w:val="en-IN"/>
              </w:rPr>
              <w:t xml:space="preserve"> plantation, Cleanliness of variou</w:t>
            </w:r>
            <w:r w:rsidR="004F22D8" w:rsidRPr="00906550">
              <w:rPr>
                <w:rFonts w:ascii="Garamond" w:hAnsi="Garamond" w:cs="Times New Roman"/>
                <w:lang w:val="en-IN"/>
              </w:rPr>
              <w:t>s monuments like Pratapgad fort etc.,</w:t>
            </w:r>
            <w:r w:rsidR="00647FE4" w:rsidRPr="00906550">
              <w:rPr>
                <w:rFonts w:ascii="Garamond" w:hAnsi="Garamond" w:cs="Times New Roman"/>
                <w:lang w:val="en-IN"/>
              </w:rPr>
              <w:t xml:space="preserve"> </w:t>
            </w:r>
            <w:r w:rsidR="004F22D8" w:rsidRPr="00906550">
              <w:rPr>
                <w:rFonts w:ascii="Garamond" w:hAnsi="Garamond" w:cs="Times New Roman"/>
                <w:lang w:val="en-IN"/>
              </w:rPr>
              <w:t>and creating awareness regarding critical issues like</w:t>
            </w:r>
            <w:r w:rsidR="00525A62" w:rsidRPr="00906550">
              <w:rPr>
                <w:rFonts w:ascii="Garamond" w:hAnsi="Garamond" w:cs="Times New Roman"/>
                <w:lang w:val="en-IN"/>
              </w:rPr>
              <w:t xml:space="preserve"> Save Tiger</w:t>
            </w:r>
            <w:r w:rsidR="004A278A" w:rsidRPr="00906550">
              <w:rPr>
                <w:rFonts w:ascii="Garamond" w:hAnsi="Garamond" w:cs="Times New Roman"/>
                <w:lang w:val="en-IN"/>
              </w:rPr>
              <w:t xml:space="preserve"> etc</w:t>
            </w:r>
            <w:r w:rsidR="00D43235" w:rsidRPr="00906550">
              <w:rPr>
                <w:rFonts w:ascii="Garamond" w:hAnsi="Garamond" w:cs="Times New Roman"/>
                <w:lang w:val="en-IN"/>
              </w:rPr>
              <w:t>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05A" w:rsidRPr="00BA66D0" w:rsidRDefault="002E4EF9" w:rsidP="00614ED3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6-08</w:t>
            </w:r>
          </w:p>
        </w:tc>
      </w:tr>
      <w:tr w:rsidR="00DE6F29" w:rsidRPr="00BA66D0" w:rsidTr="00647FE4">
        <w:trPr>
          <w:trHeight w:val="25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F29" w:rsidRPr="001E02FA" w:rsidRDefault="00DE6F29" w:rsidP="0054760E">
            <w:pPr>
              <w:spacing w:after="0" w:line="240" w:lineRule="auto"/>
              <w:jc w:val="center"/>
              <w:rPr>
                <w:rFonts w:ascii="Garamond" w:eastAsia="Courier New" w:hAnsi="Garamond" w:cs="Courier New"/>
                <w:color w:val="auto"/>
                <w:lang w:val="en-US"/>
              </w:rPr>
            </w:pPr>
            <w:r w:rsidRPr="001E02FA">
              <w:rPr>
                <w:rFonts w:ascii="Garamond" w:eastAsia="Courier New" w:hAnsi="Garamond" w:cs="Courier New"/>
                <w:b/>
                <w:color w:val="auto"/>
                <w:lang w:val="en-US"/>
              </w:rPr>
              <w:t xml:space="preserve">Coordinator, </w:t>
            </w:r>
            <w:r w:rsidRPr="001E02FA">
              <w:rPr>
                <w:rFonts w:ascii="Garamond" w:eastAsia="Courier New" w:hAnsi="Garamond" w:cs="Courier New"/>
                <w:color w:val="auto"/>
                <w:lang w:val="en-US"/>
              </w:rPr>
              <w:t xml:space="preserve">Placement </w:t>
            </w:r>
            <w:r w:rsidR="004A49E6" w:rsidRPr="001E02FA">
              <w:rPr>
                <w:rFonts w:ascii="Garamond" w:eastAsia="Courier New" w:hAnsi="Garamond" w:cs="Courier New"/>
                <w:color w:val="auto"/>
                <w:lang w:val="en-US"/>
              </w:rPr>
              <w:t>Committee</w:t>
            </w:r>
            <w:r w:rsidR="00E16FB6" w:rsidRPr="001E02FA">
              <w:rPr>
                <w:rFonts w:ascii="Garamond" w:eastAsia="Courier New" w:hAnsi="Garamond" w:cs="Courier New"/>
                <w:color w:val="auto"/>
                <w:lang w:val="en-US"/>
              </w:rPr>
              <w:t xml:space="preserve">, </w:t>
            </w:r>
            <w:r w:rsidR="00303676" w:rsidRPr="001E02FA">
              <w:rPr>
                <w:rFonts w:ascii="Garamond" w:hAnsi="Garamond" w:cs="Times New Roman"/>
              </w:rPr>
              <w:t>Walchand College of Engineering, Sangli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F29" w:rsidRPr="00906550" w:rsidRDefault="00257FDE" w:rsidP="00906550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906550">
              <w:rPr>
                <w:rFonts w:ascii="Garamond" w:hAnsi="Garamond" w:cs="Times New Roman"/>
                <w:lang w:val="en-IN"/>
              </w:rPr>
              <w:t>Interacted</w:t>
            </w:r>
            <w:r w:rsidR="00C46BF6" w:rsidRPr="00906550">
              <w:rPr>
                <w:rFonts w:ascii="Garamond" w:hAnsi="Garamond" w:cs="Times New Roman"/>
                <w:lang w:val="en-IN"/>
              </w:rPr>
              <w:t xml:space="preserve"> with corporat</w:t>
            </w:r>
            <w:r w:rsidR="00AD4679" w:rsidRPr="00906550">
              <w:rPr>
                <w:rFonts w:ascii="Garamond" w:hAnsi="Garamond" w:cs="Times New Roman"/>
                <w:lang w:val="en-IN"/>
              </w:rPr>
              <w:t>e</w:t>
            </w:r>
            <w:r w:rsidR="00E2456D" w:rsidRPr="00906550">
              <w:rPr>
                <w:rFonts w:ascii="Garamond" w:hAnsi="Garamond" w:cs="Times New Roman"/>
                <w:lang w:val="en-IN"/>
              </w:rPr>
              <w:t>s</w:t>
            </w:r>
            <w:r w:rsidR="00972AA4" w:rsidRPr="00906550">
              <w:rPr>
                <w:rFonts w:ascii="Garamond" w:hAnsi="Garamond" w:cs="Times New Roman"/>
                <w:lang w:val="en-IN"/>
              </w:rPr>
              <w:t xml:space="preserve"> on behalf of college and ensur</w:t>
            </w:r>
            <w:r w:rsidR="004B2D85" w:rsidRPr="00906550">
              <w:rPr>
                <w:rFonts w:ascii="Garamond" w:hAnsi="Garamond" w:cs="Times New Roman"/>
                <w:lang w:val="en-IN"/>
              </w:rPr>
              <w:t>ed</w:t>
            </w:r>
            <w:r w:rsidR="00AE15BB" w:rsidRPr="00906550">
              <w:rPr>
                <w:rFonts w:ascii="Garamond" w:hAnsi="Garamond" w:cs="Times New Roman"/>
                <w:lang w:val="en-IN"/>
              </w:rPr>
              <w:t xml:space="preserve"> that whole placement p</w:t>
            </w:r>
            <w:r w:rsidR="005C51F7" w:rsidRPr="00906550">
              <w:rPr>
                <w:rFonts w:ascii="Garamond" w:hAnsi="Garamond" w:cs="Times New Roman"/>
                <w:lang w:val="en-IN"/>
              </w:rPr>
              <w:t xml:space="preserve">rocess </w:t>
            </w:r>
            <w:r w:rsidR="00AE15BB" w:rsidRPr="00906550">
              <w:rPr>
                <w:rFonts w:ascii="Garamond" w:hAnsi="Garamond" w:cs="Times New Roman"/>
                <w:lang w:val="en-IN"/>
              </w:rPr>
              <w:t xml:space="preserve">was </w:t>
            </w:r>
            <w:r w:rsidR="00AD4679" w:rsidRPr="00906550">
              <w:rPr>
                <w:rFonts w:ascii="Garamond" w:hAnsi="Garamond" w:cs="Times New Roman"/>
                <w:lang w:val="en-IN"/>
              </w:rPr>
              <w:t xml:space="preserve">being carried </w:t>
            </w:r>
            <w:r w:rsidR="00E74FD0" w:rsidRPr="00906550">
              <w:rPr>
                <w:rFonts w:ascii="Garamond" w:hAnsi="Garamond" w:cs="Times New Roman"/>
                <w:lang w:val="en-IN"/>
              </w:rPr>
              <w:t>out smoothly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F29" w:rsidRDefault="002E4EF9" w:rsidP="002B369F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7-08</w:t>
            </w:r>
          </w:p>
        </w:tc>
      </w:tr>
      <w:tr w:rsidR="00405468" w:rsidRPr="00BA66D0" w:rsidTr="00647FE4">
        <w:trPr>
          <w:trHeight w:val="25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68" w:rsidRPr="00405468" w:rsidRDefault="00405468" w:rsidP="0054760E">
            <w:pPr>
              <w:spacing w:after="0" w:line="240" w:lineRule="auto"/>
              <w:jc w:val="center"/>
              <w:rPr>
                <w:rFonts w:ascii="Garamond" w:eastAsia="Courier New" w:hAnsi="Garamond" w:cs="Courier New"/>
                <w:color w:val="auto"/>
                <w:lang w:val="en-US"/>
              </w:rPr>
            </w:pPr>
            <w:r w:rsidRPr="00405468">
              <w:rPr>
                <w:rFonts w:ascii="Garamond" w:eastAsia="Courier New" w:hAnsi="Garamond" w:cs="Courier New"/>
                <w:color w:val="auto"/>
                <w:lang w:val="en-US"/>
              </w:rPr>
              <w:t xml:space="preserve">Elected as </w:t>
            </w:r>
            <w:r>
              <w:rPr>
                <w:rFonts w:ascii="Garamond" w:eastAsia="Courier New" w:hAnsi="Garamond" w:cs="Courier New"/>
                <w:b/>
                <w:color w:val="auto"/>
                <w:lang w:val="en-US"/>
              </w:rPr>
              <w:t xml:space="preserve">Prefect </w:t>
            </w:r>
            <w:r w:rsidRPr="00405468">
              <w:rPr>
                <w:rFonts w:ascii="Garamond" w:eastAsia="Courier New" w:hAnsi="Garamond" w:cs="Courier New"/>
                <w:color w:val="auto"/>
                <w:lang w:val="en-US"/>
              </w:rPr>
              <w:t>in Dr. J. W. Airan Academy, Satar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68" w:rsidRPr="00906550" w:rsidRDefault="00A25243" w:rsidP="00906550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906550">
              <w:rPr>
                <w:rFonts w:ascii="Garamond" w:hAnsi="Garamond" w:cs="Times New Roman"/>
                <w:lang w:val="en-IN"/>
              </w:rPr>
              <w:t>Maintain</w:t>
            </w:r>
            <w:r w:rsidR="00257FDE" w:rsidRPr="00906550">
              <w:rPr>
                <w:rFonts w:ascii="Garamond" w:hAnsi="Garamond" w:cs="Times New Roman"/>
                <w:lang w:val="en-IN"/>
              </w:rPr>
              <w:t>ed</w:t>
            </w:r>
            <w:r w:rsidRPr="00906550">
              <w:rPr>
                <w:rFonts w:ascii="Garamond" w:hAnsi="Garamond" w:cs="Times New Roman"/>
                <w:lang w:val="en-IN"/>
              </w:rPr>
              <w:t xml:space="preserve"> the discipline in assembly, helping school during events like art competitions, social gathering, </w:t>
            </w:r>
            <w:r w:rsidR="00874EF6" w:rsidRPr="00906550">
              <w:rPr>
                <w:rFonts w:ascii="Garamond" w:hAnsi="Garamond" w:cs="Times New Roman"/>
                <w:lang w:val="en-IN"/>
              </w:rPr>
              <w:t>Science</w:t>
            </w:r>
            <w:r w:rsidRPr="00906550">
              <w:rPr>
                <w:rFonts w:ascii="Garamond" w:hAnsi="Garamond" w:cs="Times New Roman"/>
                <w:lang w:val="en-IN"/>
              </w:rPr>
              <w:t xml:space="preserve"> Exhibition etc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468" w:rsidRDefault="002E4EF9" w:rsidP="00614ED3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0-01</w:t>
            </w:r>
          </w:p>
        </w:tc>
      </w:tr>
    </w:tbl>
    <w:p w:rsidR="005A2955" w:rsidRPr="003E5596" w:rsidRDefault="005A2955" w:rsidP="003800CB">
      <w:pPr>
        <w:spacing w:after="0"/>
        <w:ind w:left="142"/>
        <w:rPr>
          <w:rFonts w:ascii="Garamond" w:hAnsi="Garamond"/>
          <w:sz w:val="6"/>
          <w:szCs w:val="6"/>
        </w:rPr>
      </w:pPr>
    </w:p>
    <w:tbl>
      <w:tblPr>
        <w:tblW w:w="107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39"/>
        <w:gridCol w:w="1146"/>
      </w:tblGrid>
      <w:tr w:rsidR="005B7DBC" w:rsidRPr="00BA66D0" w:rsidTr="00FE5F8F">
        <w:trPr>
          <w:trHeight w:val="139"/>
        </w:trPr>
        <w:tc>
          <w:tcPr>
            <w:tcW w:w="10785" w:type="dxa"/>
            <w:gridSpan w:val="2"/>
            <w:tcBorders>
              <w:bottom w:val="single" w:sz="4" w:space="0" w:color="auto"/>
            </w:tcBorders>
            <w:shd w:val="clear" w:color="auto" w:fill="BFBFBF"/>
            <w:hideMark/>
          </w:tcPr>
          <w:p w:rsidR="005B7DBC" w:rsidRPr="00BA66D0" w:rsidRDefault="005B7DBC" w:rsidP="009D45C8">
            <w:pPr>
              <w:spacing w:after="0" w:line="240" w:lineRule="auto"/>
              <w:rPr>
                <w:rFonts w:ascii="Garamond" w:hAnsi="Garamond" w:cs="Times New Roman"/>
                <w:b/>
                <w:lang w:val="en-US"/>
              </w:rPr>
            </w:pPr>
            <w:r w:rsidRPr="00BA66D0">
              <w:rPr>
                <w:rFonts w:ascii="Garamond" w:hAnsi="Garamond"/>
                <w:b/>
                <w:sz w:val="24"/>
              </w:rPr>
              <w:t>EXTRA-CURRICULAR ACTIVITIES</w:t>
            </w:r>
          </w:p>
        </w:tc>
      </w:tr>
      <w:tr w:rsidR="005B7DBC" w:rsidRPr="00BA66D0" w:rsidTr="00FE5F8F">
        <w:trPr>
          <w:trHeight w:val="28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B7DBC" w:rsidRPr="00BA66D0" w:rsidRDefault="005B7DBC" w:rsidP="009D45C8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BA66D0">
              <w:rPr>
                <w:rFonts w:ascii="Garamond" w:hAnsi="Garamond" w:cs="Times New Roman"/>
                <w:lang w:val="en-IN"/>
              </w:rPr>
              <w:t xml:space="preserve">Won </w:t>
            </w:r>
            <w:r w:rsidRPr="00074B75">
              <w:rPr>
                <w:rFonts w:ascii="Garamond" w:hAnsi="Garamond" w:cs="Times New Roman"/>
                <w:b/>
                <w:lang w:val="en-IN"/>
              </w:rPr>
              <w:t>First Prize</w:t>
            </w:r>
            <w:r w:rsidRPr="00BA66D0">
              <w:rPr>
                <w:rFonts w:ascii="Garamond" w:hAnsi="Garamond" w:cs="Times New Roman"/>
                <w:lang w:val="en-IN"/>
              </w:rPr>
              <w:t xml:space="preserve"> </w:t>
            </w:r>
            <w:r>
              <w:rPr>
                <w:rFonts w:ascii="Garamond" w:hAnsi="Garamond" w:cs="Times New Roman"/>
                <w:lang w:val="en-IN"/>
              </w:rPr>
              <w:t xml:space="preserve">in Traditional Day Event at Mrudgandh, </w:t>
            </w:r>
            <w:r w:rsidRPr="004672C4">
              <w:rPr>
                <w:rFonts w:ascii="Garamond" w:hAnsi="Garamond" w:cs="Times New Roman"/>
                <w:b/>
                <w:lang w:val="en-IN"/>
              </w:rPr>
              <w:t>Annual Social Gathering</w:t>
            </w:r>
            <w:r>
              <w:rPr>
                <w:rFonts w:ascii="Garamond" w:hAnsi="Garamond" w:cs="Times New Roman"/>
                <w:lang w:val="en-IN"/>
              </w:rPr>
              <w:t xml:space="preserve"> </w:t>
            </w:r>
            <w:r w:rsidRPr="00BB265C">
              <w:rPr>
                <w:rFonts w:ascii="Garamond" w:hAnsi="Garamond" w:cs="Times New Roman"/>
                <w:b/>
                <w:lang w:val="en-IN"/>
              </w:rPr>
              <w:t>2008</w:t>
            </w:r>
            <w:r>
              <w:rPr>
                <w:rFonts w:ascii="Garamond" w:hAnsi="Garamond" w:cs="Times New Roman"/>
                <w:lang w:val="en-IN"/>
              </w:rPr>
              <w:t xml:space="preserve"> at WCE, Sangli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B7DBC" w:rsidRPr="00BA66D0" w:rsidRDefault="00F85B99" w:rsidP="009D45C8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7-08</w:t>
            </w:r>
          </w:p>
        </w:tc>
      </w:tr>
      <w:tr w:rsidR="005B7DBC" w:rsidRPr="00BA66D0" w:rsidTr="009D45C8">
        <w:trPr>
          <w:trHeight w:val="283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7DBC" w:rsidRPr="00BA66D0" w:rsidRDefault="005B7DBC" w:rsidP="00AC5B64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891BCE">
              <w:rPr>
                <w:rFonts w:ascii="Garamond" w:hAnsi="Garamond" w:cs="Times New Roman"/>
                <w:b/>
                <w:lang w:val="en-IN"/>
              </w:rPr>
              <w:t>Awarded Certificate</w:t>
            </w:r>
            <w:r>
              <w:rPr>
                <w:rFonts w:ascii="Garamond" w:hAnsi="Garamond" w:cs="Times New Roman"/>
                <w:lang w:val="en-IN"/>
              </w:rPr>
              <w:t xml:space="preserve"> </w:t>
            </w:r>
            <w:r w:rsidR="00AC5B64">
              <w:rPr>
                <w:rFonts w:ascii="Garamond" w:hAnsi="Garamond" w:cs="Times New Roman"/>
                <w:lang w:val="en-IN"/>
              </w:rPr>
              <w:t>of</w:t>
            </w:r>
            <w:r>
              <w:rPr>
                <w:rFonts w:ascii="Garamond" w:hAnsi="Garamond" w:cs="Times New Roman"/>
                <w:lang w:val="en-IN"/>
              </w:rPr>
              <w:t xml:space="preserve"> </w:t>
            </w:r>
            <w:r w:rsidRPr="008801A6">
              <w:rPr>
                <w:rFonts w:ascii="Garamond" w:hAnsi="Garamond" w:cs="Times New Roman"/>
                <w:b/>
                <w:lang w:val="en-IN"/>
              </w:rPr>
              <w:t>appreciation</w:t>
            </w:r>
            <w:r>
              <w:rPr>
                <w:rFonts w:ascii="Garamond" w:hAnsi="Garamond" w:cs="Times New Roman"/>
                <w:lang w:val="en-IN"/>
              </w:rPr>
              <w:t xml:space="preserve"> for my performance at Road Safety Patrol Cadets Gathering (Taluka Level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B7DBC" w:rsidRPr="00BA66D0" w:rsidRDefault="00F85B99" w:rsidP="009D45C8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1999-00</w:t>
            </w:r>
          </w:p>
        </w:tc>
      </w:tr>
      <w:tr w:rsidR="005B7DBC" w:rsidRPr="00BA66D0" w:rsidTr="009D45C8">
        <w:trPr>
          <w:trHeight w:val="283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7DBC" w:rsidRPr="00BA66D0" w:rsidRDefault="005B7DBC" w:rsidP="009D45C8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 xml:space="preserve">Member of </w:t>
            </w:r>
            <w:r w:rsidRPr="00C666C2">
              <w:rPr>
                <w:rFonts w:ascii="Garamond" w:hAnsi="Garamond" w:cs="Times New Roman"/>
                <w:b/>
                <w:lang w:val="en-IN"/>
              </w:rPr>
              <w:t>CII Young Indians</w:t>
            </w:r>
            <w:r>
              <w:rPr>
                <w:rFonts w:ascii="Garamond" w:hAnsi="Garamond" w:cs="Times New Roman"/>
                <w:lang w:val="en-IN"/>
              </w:rPr>
              <w:t>, to contribute and be a integral part of Indian Growth Story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B7DBC" w:rsidRPr="00BA66D0" w:rsidRDefault="00F85B99" w:rsidP="009D45C8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12-13</w:t>
            </w:r>
          </w:p>
        </w:tc>
      </w:tr>
      <w:tr w:rsidR="005B7DBC" w:rsidRPr="00BA66D0" w:rsidTr="009D45C8">
        <w:trPr>
          <w:trHeight w:val="283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7DBC" w:rsidRPr="00BA66D0" w:rsidRDefault="005B7DBC" w:rsidP="009D45C8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 xml:space="preserve">Member of </w:t>
            </w:r>
            <w:r w:rsidRPr="004672C4">
              <w:rPr>
                <w:rFonts w:ascii="Garamond" w:hAnsi="Garamond" w:cs="Times New Roman"/>
                <w:b/>
                <w:lang w:val="en-IN"/>
              </w:rPr>
              <w:t>GO GREEN</w:t>
            </w:r>
            <w:r>
              <w:rPr>
                <w:rFonts w:ascii="Garamond" w:hAnsi="Garamond" w:cs="Times New Roman"/>
                <w:lang w:val="en-IN"/>
              </w:rPr>
              <w:t xml:space="preserve"> and </w:t>
            </w:r>
            <w:r w:rsidRPr="004672C4">
              <w:rPr>
                <w:rFonts w:ascii="Garamond" w:hAnsi="Garamond" w:cs="Times New Roman"/>
                <w:b/>
                <w:lang w:val="en-IN"/>
              </w:rPr>
              <w:t>OUTREACH</w:t>
            </w:r>
            <w:r w:rsidR="00111D43">
              <w:rPr>
                <w:rFonts w:ascii="Garamond" w:hAnsi="Garamond" w:cs="Times New Roman"/>
                <w:lang w:val="en-IN"/>
              </w:rPr>
              <w:t xml:space="preserve"> which are </w:t>
            </w:r>
            <w:r>
              <w:rPr>
                <w:rFonts w:ascii="Garamond" w:hAnsi="Garamond" w:cs="Times New Roman"/>
                <w:lang w:val="en-IN"/>
              </w:rPr>
              <w:t>the social initiatives of Cognizant Technology Solutions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B7DBC" w:rsidRPr="00BA66D0" w:rsidRDefault="00F85B99" w:rsidP="009D45C8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9-12</w:t>
            </w:r>
          </w:p>
        </w:tc>
      </w:tr>
      <w:tr w:rsidR="005B7DBC" w:rsidRPr="00BA66D0" w:rsidTr="009D45C8">
        <w:trPr>
          <w:trHeight w:val="283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7DBC" w:rsidRDefault="005B7DBC" w:rsidP="009D45C8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3027C1">
              <w:rPr>
                <w:rFonts w:ascii="Garamond" w:hAnsi="Garamond" w:cs="Times New Roman"/>
                <w:b/>
                <w:lang w:val="en-IN"/>
              </w:rPr>
              <w:t>Appreciated</w:t>
            </w:r>
            <w:r>
              <w:rPr>
                <w:rFonts w:ascii="Garamond" w:hAnsi="Garamond" w:cs="Times New Roman"/>
                <w:lang w:val="en-IN"/>
              </w:rPr>
              <w:t xml:space="preserve"> by </w:t>
            </w:r>
            <w:r w:rsidRPr="00D913FD">
              <w:rPr>
                <w:rFonts w:ascii="Garamond" w:hAnsi="Garamond" w:cs="Times New Roman"/>
                <w:b/>
                <w:lang w:val="en-IN"/>
              </w:rPr>
              <w:t>Helpage India Group</w:t>
            </w:r>
            <w:r>
              <w:rPr>
                <w:rFonts w:ascii="Garamond" w:hAnsi="Garamond" w:cs="Times New Roman"/>
                <w:lang w:val="en-IN"/>
              </w:rPr>
              <w:t xml:space="preserve"> for creating awareness and assisting in fund raising for the care of elderly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B7DBC" w:rsidRDefault="00F85B99" w:rsidP="009D45C8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1998-99</w:t>
            </w:r>
          </w:p>
        </w:tc>
      </w:tr>
      <w:tr w:rsidR="005B7DBC" w:rsidRPr="00BA66D0" w:rsidTr="009D45C8">
        <w:trPr>
          <w:trHeight w:val="283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B7DBC" w:rsidRPr="00800A97" w:rsidRDefault="005B7DBC" w:rsidP="00111D43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800A97">
              <w:rPr>
                <w:rFonts w:ascii="Garamond" w:hAnsi="Garamond" w:cs="Times New Roman"/>
                <w:lang w:val="en-IN"/>
              </w:rPr>
              <w:t>Nominated for</w:t>
            </w:r>
            <w:r w:rsidR="00111D43">
              <w:rPr>
                <w:rFonts w:ascii="Garamond" w:hAnsi="Garamond" w:cs="Times New Roman"/>
                <w:lang w:val="en-IN"/>
              </w:rPr>
              <w:t xml:space="preserve"> ‘Best Volunteer’ in VISION2K5 which is a </w:t>
            </w:r>
            <w:r w:rsidRPr="00800A97">
              <w:rPr>
                <w:rFonts w:ascii="Garamond" w:hAnsi="Garamond" w:cs="Times New Roman"/>
                <w:lang w:val="en-IN"/>
              </w:rPr>
              <w:t>National Level Technical Symposium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B7DBC" w:rsidRDefault="00F85B99" w:rsidP="009D45C8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4-05</w:t>
            </w:r>
          </w:p>
        </w:tc>
      </w:tr>
      <w:tr w:rsidR="005B7DBC" w:rsidRPr="00BA66D0" w:rsidTr="009D45C8">
        <w:trPr>
          <w:trHeight w:val="283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B7DBC" w:rsidRPr="00BA66D0" w:rsidRDefault="005B7DBC" w:rsidP="009D45C8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>Participated in</w:t>
            </w:r>
            <w:r w:rsidRPr="008B1950">
              <w:rPr>
                <w:rFonts w:ascii="Garamond" w:hAnsi="Garamond" w:cs="Times New Roman"/>
                <w:lang w:val="en-IN"/>
              </w:rPr>
              <w:t xml:space="preserve"> </w:t>
            </w:r>
            <w:r>
              <w:rPr>
                <w:rFonts w:ascii="Garamond" w:hAnsi="Garamond" w:cs="Times New Roman"/>
                <w:lang w:val="en-IN"/>
              </w:rPr>
              <w:t>‘</w:t>
            </w:r>
            <w:r w:rsidRPr="008B1950">
              <w:rPr>
                <w:rFonts w:ascii="Garamond" w:hAnsi="Garamond" w:cs="Times New Roman"/>
                <w:lang w:val="en-IN"/>
              </w:rPr>
              <w:t>Quest- Milestones in Project’ conducted by Indian Expres</w:t>
            </w:r>
            <w:r w:rsidR="00FF7F34">
              <w:rPr>
                <w:rFonts w:ascii="Garamond" w:hAnsi="Garamond" w:cs="Times New Roman"/>
                <w:lang w:val="en-IN"/>
              </w:rPr>
              <w:t>s</w:t>
            </w:r>
            <w:r>
              <w:rPr>
                <w:rFonts w:ascii="Garamond" w:hAnsi="Garamond" w:cs="Times New Roman"/>
                <w:lang w:val="en-IN"/>
              </w:rPr>
              <w:t xml:space="preserve">      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7DBC" w:rsidRPr="00BA66D0" w:rsidRDefault="00F85B99" w:rsidP="009D45C8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1998-99</w:t>
            </w:r>
          </w:p>
        </w:tc>
      </w:tr>
      <w:tr w:rsidR="005B7DBC" w:rsidRPr="00BA66D0" w:rsidTr="009D45C8">
        <w:trPr>
          <w:trHeight w:val="170"/>
        </w:trPr>
        <w:tc>
          <w:tcPr>
            <w:tcW w:w="10785" w:type="dxa"/>
            <w:gridSpan w:val="2"/>
            <w:tcBorders>
              <w:top w:val="single" w:sz="4" w:space="0" w:color="auto"/>
            </w:tcBorders>
            <w:shd w:val="clear" w:color="auto" w:fill="BFBFBF"/>
            <w:hideMark/>
          </w:tcPr>
          <w:p w:rsidR="005B7DBC" w:rsidRPr="00BA66D0" w:rsidRDefault="005B7DBC" w:rsidP="009D45C8">
            <w:pPr>
              <w:spacing w:after="0" w:line="240" w:lineRule="auto"/>
              <w:rPr>
                <w:rFonts w:ascii="Garamond" w:hAnsi="Garamond" w:cs="Times New Roman"/>
                <w:b/>
                <w:lang w:val="en-US"/>
              </w:rPr>
            </w:pPr>
            <w:r w:rsidRPr="00BA66D0">
              <w:rPr>
                <w:rFonts w:ascii="Garamond" w:hAnsi="Garamond"/>
                <w:b/>
                <w:sz w:val="24"/>
              </w:rPr>
              <w:t>OTHER INTERESTS</w:t>
            </w:r>
          </w:p>
        </w:tc>
      </w:tr>
      <w:tr w:rsidR="005B7DBC" w:rsidRPr="00BA66D0" w:rsidTr="009D45C8">
        <w:trPr>
          <w:trHeight w:val="80"/>
        </w:trPr>
        <w:tc>
          <w:tcPr>
            <w:tcW w:w="10785" w:type="dxa"/>
            <w:gridSpan w:val="2"/>
            <w:vAlign w:val="center"/>
          </w:tcPr>
          <w:p w:rsidR="005B7DBC" w:rsidRPr="00BA66D0" w:rsidRDefault="005B7DBC" w:rsidP="009D45C8">
            <w:pPr>
              <w:pStyle w:val="HTMLPreformatted"/>
              <w:numPr>
                <w:ilvl w:val="0"/>
                <w:numId w:val="6"/>
              </w:numPr>
              <w:ind w:left="459" w:hanging="141"/>
              <w:rPr>
                <w:rFonts w:ascii="Garamond" w:hAnsi="Garamond" w:cs="Times New Roman"/>
              </w:rPr>
            </w:pPr>
            <w:r w:rsidRPr="00BA66D0">
              <w:rPr>
                <w:rFonts w:ascii="Garamond" w:hAnsi="Garamond" w:cs="Times New Roman"/>
                <w:lang w:val="en-IN"/>
              </w:rPr>
              <w:t xml:space="preserve">Keen interest in </w:t>
            </w:r>
            <w:r w:rsidR="00B3202E">
              <w:rPr>
                <w:rFonts w:ascii="Garamond" w:hAnsi="Garamond" w:cs="Times New Roman"/>
                <w:lang w:val="en-IN"/>
              </w:rPr>
              <w:t xml:space="preserve">solving </w:t>
            </w:r>
            <w:r w:rsidR="009A6039">
              <w:rPr>
                <w:rFonts w:ascii="Garamond" w:hAnsi="Garamond" w:cs="Times New Roman"/>
                <w:lang w:val="en-IN"/>
              </w:rPr>
              <w:t>s</w:t>
            </w:r>
            <w:r w:rsidR="00413310">
              <w:rPr>
                <w:rFonts w:ascii="Garamond" w:hAnsi="Garamond" w:cs="Times New Roman"/>
                <w:lang w:val="en-IN"/>
              </w:rPr>
              <w:t>udoku</w:t>
            </w:r>
            <w:r>
              <w:rPr>
                <w:rFonts w:ascii="Garamond" w:hAnsi="Garamond" w:cs="Times New Roman"/>
                <w:lang w:val="en-IN"/>
              </w:rPr>
              <w:t xml:space="preserve"> puzzles, drawing caricatures and listening to music especially old songs</w:t>
            </w:r>
          </w:p>
        </w:tc>
      </w:tr>
    </w:tbl>
    <w:p w:rsidR="00FA6B36" w:rsidRPr="00BA66D0" w:rsidRDefault="0049272B" w:rsidP="00BA66D0">
      <w:pPr>
        <w:spacing w:after="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sectPr w:rsidR="00FA6B36" w:rsidRPr="00BA66D0" w:rsidSect="002E4EF9">
      <w:footerReference w:type="default" r:id="rId9"/>
      <w:pgSz w:w="11906" w:h="16838"/>
      <w:pgMar w:top="-284" w:right="566" w:bottom="709" w:left="567" w:header="278" w:footer="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1F7" w:rsidRDefault="009501F7" w:rsidP="00C77FB7">
      <w:pPr>
        <w:spacing w:after="0" w:line="240" w:lineRule="auto"/>
      </w:pPr>
      <w:r>
        <w:separator/>
      </w:r>
    </w:p>
  </w:endnote>
  <w:endnote w:type="continuationSeparator" w:id="1">
    <w:p w:rsidR="009501F7" w:rsidRDefault="009501F7" w:rsidP="00C7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FB7" w:rsidRPr="00340C29" w:rsidRDefault="00C77FB7">
    <w:pPr>
      <w:pStyle w:val="Footer"/>
      <w:rPr>
        <w:sz w:val="16"/>
        <w:szCs w:val="16"/>
      </w:rPr>
    </w:pPr>
    <w:r w:rsidRPr="00340C29">
      <w:rPr>
        <w:sz w:val="16"/>
        <w:szCs w:val="16"/>
      </w:rPr>
      <w:t>Ph: +91 9</w:t>
    </w:r>
    <w:r w:rsidR="00EA190E">
      <w:rPr>
        <w:sz w:val="16"/>
        <w:szCs w:val="16"/>
      </w:rPr>
      <w:t>422402723</w:t>
    </w:r>
    <w:r w:rsidRPr="00340C29">
      <w:rPr>
        <w:sz w:val="16"/>
        <w:szCs w:val="16"/>
      </w:rPr>
      <w:ptab w:relativeTo="margin" w:alignment="center" w:leader="none"/>
    </w:r>
    <w:r w:rsidRPr="00340C29">
      <w:rPr>
        <w:sz w:val="16"/>
        <w:szCs w:val="16"/>
      </w:rPr>
      <w:t xml:space="preserve">email: </w:t>
    </w:r>
    <w:hyperlink r:id="rId1" w:history="1">
      <w:r w:rsidR="00EA190E" w:rsidRPr="00714A8A">
        <w:rPr>
          <w:rStyle w:val="Hyperlink"/>
          <w:bCs/>
          <w:sz w:val="16"/>
          <w:szCs w:val="16"/>
          <w:lang w:val="en-US"/>
        </w:rPr>
        <w:t>gskkataria@sjmsom.in</w:t>
      </w:r>
    </w:hyperlink>
    <w:r w:rsidRPr="00340C29">
      <w:rPr>
        <w:sz w:val="16"/>
        <w:szCs w:val="16"/>
      </w:rPr>
      <w:tab/>
    </w:r>
    <w:r w:rsidRPr="00340C29">
      <w:rPr>
        <w:sz w:val="16"/>
        <w:szCs w:val="16"/>
      </w:rPr>
      <w:ptab w:relativeTo="margin" w:alignment="right" w:leader="none"/>
    </w:r>
    <w:r w:rsidR="00EA190E">
      <w:rPr>
        <w:sz w:val="16"/>
        <w:szCs w:val="16"/>
      </w:rPr>
      <w:t>129278102</w:t>
    </w:r>
    <w:r w:rsidR="00D16AED">
      <w:rPr>
        <w:sz w:val="16"/>
        <w:szCs w:val="16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1F7" w:rsidRDefault="009501F7" w:rsidP="00C77FB7">
      <w:pPr>
        <w:spacing w:after="0" w:line="240" w:lineRule="auto"/>
      </w:pPr>
      <w:r>
        <w:separator/>
      </w:r>
    </w:p>
  </w:footnote>
  <w:footnote w:type="continuationSeparator" w:id="1">
    <w:p w:rsidR="009501F7" w:rsidRDefault="009501F7" w:rsidP="00C77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40870"/>
    <w:multiLevelType w:val="hybridMultilevel"/>
    <w:tmpl w:val="E892BC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A05DA"/>
    <w:multiLevelType w:val="hybridMultilevel"/>
    <w:tmpl w:val="396430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7451C"/>
    <w:multiLevelType w:val="hybridMultilevel"/>
    <w:tmpl w:val="034CC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778D7"/>
    <w:multiLevelType w:val="hybridMultilevel"/>
    <w:tmpl w:val="492445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982BB2"/>
    <w:multiLevelType w:val="multilevel"/>
    <w:tmpl w:val="51F0E79A"/>
    <w:lvl w:ilvl="0">
      <w:start w:val="1"/>
      <w:numFmt w:val="bullet"/>
      <w:pStyle w:val="Cog-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A234BF"/>
    <w:multiLevelType w:val="hybridMultilevel"/>
    <w:tmpl w:val="DD049F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4C072F"/>
    <w:multiLevelType w:val="hybridMultilevel"/>
    <w:tmpl w:val="9C5E571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D42776"/>
    <w:multiLevelType w:val="hybridMultilevel"/>
    <w:tmpl w:val="19FC4B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F6CE3"/>
    <w:multiLevelType w:val="hybridMultilevel"/>
    <w:tmpl w:val="1EBA3E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9213DD"/>
    <w:multiLevelType w:val="hybridMultilevel"/>
    <w:tmpl w:val="5F7A38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D728A0"/>
    <w:multiLevelType w:val="hybridMultilevel"/>
    <w:tmpl w:val="802E01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B07CD2"/>
    <w:multiLevelType w:val="hybridMultilevel"/>
    <w:tmpl w:val="BBBA4812"/>
    <w:lvl w:ilvl="0" w:tplc="40090001">
      <w:start w:val="1"/>
      <w:numFmt w:val="bullet"/>
      <w:lvlText w:val=""/>
      <w:lvlJc w:val="left"/>
      <w:pPr>
        <w:ind w:left="134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12">
    <w:nsid w:val="4AE50608"/>
    <w:multiLevelType w:val="hybridMultilevel"/>
    <w:tmpl w:val="43EAD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240FD9"/>
    <w:multiLevelType w:val="hybridMultilevel"/>
    <w:tmpl w:val="448040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D0678CE"/>
    <w:multiLevelType w:val="hybridMultilevel"/>
    <w:tmpl w:val="734807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504B7C"/>
    <w:multiLevelType w:val="hybridMultilevel"/>
    <w:tmpl w:val="3D9CDB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AA5B4F"/>
    <w:multiLevelType w:val="hybridMultilevel"/>
    <w:tmpl w:val="3B6603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0"/>
  </w:num>
  <w:num w:numId="4">
    <w:abstractNumId w:val="10"/>
  </w:num>
  <w:num w:numId="5">
    <w:abstractNumId w:val="1"/>
  </w:num>
  <w:num w:numId="6">
    <w:abstractNumId w:val="11"/>
  </w:num>
  <w:num w:numId="7">
    <w:abstractNumId w:val="9"/>
  </w:num>
  <w:num w:numId="8">
    <w:abstractNumId w:val="12"/>
  </w:num>
  <w:num w:numId="9">
    <w:abstractNumId w:val="5"/>
  </w:num>
  <w:num w:numId="10">
    <w:abstractNumId w:val="13"/>
  </w:num>
  <w:num w:numId="11">
    <w:abstractNumId w:val="8"/>
  </w:num>
  <w:num w:numId="12">
    <w:abstractNumId w:val="3"/>
  </w:num>
  <w:num w:numId="13">
    <w:abstractNumId w:val="15"/>
  </w:num>
  <w:num w:numId="14">
    <w:abstractNumId w:val="16"/>
  </w:num>
  <w:num w:numId="15">
    <w:abstractNumId w:val="4"/>
  </w:num>
  <w:num w:numId="16">
    <w:abstractNumId w:val="2"/>
  </w:num>
  <w:num w:numId="17">
    <w:abstractNumId w:val="7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46F5"/>
    <w:rsid w:val="00000C50"/>
    <w:rsid w:val="0000225A"/>
    <w:rsid w:val="00013C8F"/>
    <w:rsid w:val="00016E06"/>
    <w:rsid w:val="000204A6"/>
    <w:rsid w:val="00022428"/>
    <w:rsid w:val="0003676C"/>
    <w:rsid w:val="00037D1C"/>
    <w:rsid w:val="000427C9"/>
    <w:rsid w:val="00042C97"/>
    <w:rsid w:val="0004644C"/>
    <w:rsid w:val="00057A14"/>
    <w:rsid w:val="00060B3E"/>
    <w:rsid w:val="00063029"/>
    <w:rsid w:val="000711AA"/>
    <w:rsid w:val="00074B75"/>
    <w:rsid w:val="00074C0F"/>
    <w:rsid w:val="000753CE"/>
    <w:rsid w:val="0008192D"/>
    <w:rsid w:val="00084AC7"/>
    <w:rsid w:val="00093FED"/>
    <w:rsid w:val="00097D15"/>
    <w:rsid w:val="000A3251"/>
    <w:rsid w:val="000A3EA0"/>
    <w:rsid w:val="000B488D"/>
    <w:rsid w:val="000C31FF"/>
    <w:rsid w:val="000C7AAE"/>
    <w:rsid w:val="000E2886"/>
    <w:rsid w:val="000E2C5B"/>
    <w:rsid w:val="000E578D"/>
    <w:rsid w:val="00105621"/>
    <w:rsid w:val="00107710"/>
    <w:rsid w:val="00111D43"/>
    <w:rsid w:val="001122D9"/>
    <w:rsid w:val="001146E2"/>
    <w:rsid w:val="001148C2"/>
    <w:rsid w:val="00114EC2"/>
    <w:rsid w:val="00115046"/>
    <w:rsid w:val="00122CE6"/>
    <w:rsid w:val="00122DCD"/>
    <w:rsid w:val="00127E65"/>
    <w:rsid w:val="001336AF"/>
    <w:rsid w:val="00133ECF"/>
    <w:rsid w:val="00135439"/>
    <w:rsid w:val="00137445"/>
    <w:rsid w:val="00147ADC"/>
    <w:rsid w:val="001519A5"/>
    <w:rsid w:val="0016099D"/>
    <w:rsid w:val="00177A5C"/>
    <w:rsid w:val="0018118B"/>
    <w:rsid w:val="001959C5"/>
    <w:rsid w:val="001A1877"/>
    <w:rsid w:val="001A1BE0"/>
    <w:rsid w:val="001C1B20"/>
    <w:rsid w:val="001C435C"/>
    <w:rsid w:val="001D7518"/>
    <w:rsid w:val="001D7A6D"/>
    <w:rsid w:val="001E02FA"/>
    <w:rsid w:val="001F1B0F"/>
    <w:rsid w:val="001F2947"/>
    <w:rsid w:val="001F5924"/>
    <w:rsid w:val="001F6538"/>
    <w:rsid w:val="002007CD"/>
    <w:rsid w:val="00201604"/>
    <w:rsid w:val="0020350B"/>
    <w:rsid w:val="002146F5"/>
    <w:rsid w:val="00214F38"/>
    <w:rsid w:val="0022439E"/>
    <w:rsid w:val="00225C34"/>
    <w:rsid w:val="00241738"/>
    <w:rsid w:val="00250BF3"/>
    <w:rsid w:val="00257FDE"/>
    <w:rsid w:val="00261A05"/>
    <w:rsid w:val="0026467D"/>
    <w:rsid w:val="00275225"/>
    <w:rsid w:val="00286FD7"/>
    <w:rsid w:val="00290DCF"/>
    <w:rsid w:val="00293144"/>
    <w:rsid w:val="00293D52"/>
    <w:rsid w:val="002A0F2F"/>
    <w:rsid w:val="002A0F99"/>
    <w:rsid w:val="002A187A"/>
    <w:rsid w:val="002A4356"/>
    <w:rsid w:val="002A724A"/>
    <w:rsid w:val="002B1E7A"/>
    <w:rsid w:val="002B369F"/>
    <w:rsid w:val="002B4897"/>
    <w:rsid w:val="002C2DE1"/>
    <w:rsid w:val="002C3307"/>
    <w:rsid w:val="002C471B"/>
    <w:rsid w:val="002D3EAC"/>
    <w:rsid w:val="002D7351"/>
    <w:rsid w:val="002E1566"/>
    <w:rsid w:val="002E1BED"/>
    <w:rsid w:val="002E1D42"/>
    <w:rsid w:val="002E4EF9"/>
    <w:rsid w:val="002E7371"/>
    <w:rsid w:val="002F0233"/>
    <w:rsid w:val="002F66B2"/>
    <w:rsid w:val="003027C1"/>
    <w:rsid w:val="00303676"/>
    <w:rsid w:val="00305E3B"/>
    <w:rsid w:val="00311670"/>
    <w:rsid w:val="003233C0"/>
    <w:rsid w:val="0032517C"/>
    <w:rsid w:val="00330720"/>
    <w:rsid w:val="00336DF3"/>
    <w:rsid w:val="00337AA9"/>
    <w:rsid w:val="00340B9B"/>
    <w:rsid w:val="00340C29"/>
    <w:rsid w:val="00341A4C"/>
    <w:rsid w:val="00344AB0"/>
    <w:rsid w:val="00350DC7"/>
    <w:rsid w:val="00353B12"/>
    <w:rsid w:val="00353D13"/>
    <w:rsid w:val="003800CB"/>
    <w:rsid w:val="00382E2F"/>
    <w:rsid w:val="00383F42"/>
    <w:rsid w:val="003855AF"/>
    <w:rsid w:val="00391BC2"/>
    <w:rsid w:val="003A7C26"/>
    <w:rsid w:val="003C14C1"/>
    <w:rsid w:val="003C2453"/>
    <w:rsid w:val="003C2A25"/>
    <w:rsid w:val="003C3697"/>
    <w:rsid w:val="003C3776"/>
    <w:rsid w:val="003C750D"/>
    <w:rsid w:val="003D1CDB"/>
    <w:rsid w:val="003D70E7"/>
    <w:rsid w:val="003E0572"/>
    <w:rsid w:val="003E2CD6"/>
    <w:rsid w:val="003E32DE"/>
    <w:rsid w:val="003E5596"/>
    <w:rsid w:val="003F105A"/>
    <w:rsid w:val="003F487C"/>
    <w:rsid w:val="003F61FC"/>
    <w:rsid w:val="003F7403"/>
    <w:rsid w:val="00400121"/>
    <w:rsid w:val="0040302D"/>
    <w:rsid w:val="00405468"/>
    <w:rsid w:val="004057AE"/>
    <w:rsid w:val="00413310"/>
    <w:rsid w:val="00414D75"/>
    <w:rsid w:val="004210F9"/>
    <w:rsid w:val="00425A52"/>
    <w:rsid w:val="004336A8"/>
    <w:rsid w:val="004349DC"/>
    <w:rsid w:val="00434A98"/>
    <w:rsid w:val="00434D52"/>
    <w:rsid w:val="00440C1A"/>
    <w:rsid w:val="00440C27"/>
    <w:rsid w:val="0044291D"/>
    <w:rsid w:val="00442A1A"/>
    <w:rsid w:val="0044610A"/>
    <w:rsid w:val="0045058C"/>
    <w:rsid w:val="00451563"/>
    <w:rsid w:val="00451F67"/>
    <w:rsid w:val="00454E2A"/>
    <w:rsid w:val="0046097B"/>
    <w:rsid w:val="004672C4"/>
    <w:rsid w:val="004734B5"/>
    <w:rsid w:val="00475329"/>
    <w:rsid w:val="0049272B"/>
    <w:rsid w:val="0049483E"/>
    <w:rsid w:val="004A278A"/>
    <w:rsid w:val="004A2900"/>
    <w:rsid w:val="004A43EB"/>
    <w:rsid w:val="004A49E6"/>
    <w:rsid w:val="004A6777"/>
    <w:rsid w:val="004B2D85"/>
    <w:rsid w:val="004B7598"/>
    <w:rsid w:val="004C242E"/>
    <w:rsid w:val="004D1104"/>
    <w:rsid w:val="004D30FE"/>
    <w:rsid w:val="004D3735"/>
    <w:rsid w:val="004E4F84"/>
    <w:rsid w:val="004F07C1"/>
    <w:rsid w:val="004F07E4"/>
    <w:rsid w:val="004F22D8"/>
    <w:rsid w:val="004F6991"/>
    <w:rsid w:val="004F7D49"/>
    <w:rsid w:val="00521EF3"/>
    <w:rsid w:val="005244CE"/>
    <w:rsid w:val="00525A62"/>
    <w:rsid w:val="005275B2"/>
    <w:rsid w:val="00532475"/>
    <w:rsid w:val="00536775"/>
    <w:rsid w:val="0053749E"/>
    <w:rsid w:val="0054055F"/>
    <w:rsid w:val="00540E8E"/>
    <w:rsid w:val="005465B0"/>
    <w:rsid w:val="0054760E"/>
    <w:rsid w:val="00547833"/>
    <w:rsid w:val="00552FEB"/>
    <w:rsid w:val="00564DF9"/>
    <w:rsid w:val="00572E47"/>
    <w:rsid w:val="00575A79"/>
    <w:rsid w:val="005814FE"/>
    <w:rsid w:val="00582474"/>
    <w:rsid w:val="00585C72"/>
    <w:rsid w:val="00587DBB"/>
    <w:rsid w:val="005901D2"/>
    <w:rsid w:val="005A04AF"/>
    <w:rsid w:val="005A2955"/>
    <w:rsid w:val="005B1306"/>
    <w:rsid w:val="005B2761"/>
    <w:rsid w:val="005B34DC"/>
    <w:rsid w:val="005B7DBC"/>
    <w:rsid w:val="005C51F7"/>
    <w:rsid w:val="005C71E1"/>
    <w:rsid w:val="005D05C2"/>
    <w:rsid w:val="005D07C6"/>
    <w:rsid w:val="005E4BD2"/>
    <w:rsid w:val="005F4672"/>
    <w:rsid w:val="005F66FD"/>
    <w:rsid w:val="005F67D6"/>
    <w:rsid w:val="0060050F"/>
    <w:rsid w:val="00601BBE"/>
    <w:rsid w:val="00605D83"/>
    <w:rsid w:val="00611464"/>
    <w:rsid w:val="00617E81"/>
    <w:rsid w:val="00625968"/>
    <w:rsid w:val="0063407C"/>
    <w:rsid w:val="0064260B"/>
    <w:rsid w:val="00647F3D"/>
    <w:rsid w:val="00647FE4"/>
    <w:rsid w:val="00651FA8"/>
    <w:rsid w:val="0065507A"/>
    <w:rsid w:val="00655D86"/>
    <w:rsid w:val="00655F36"/>
    <w:rsid w:val="0066154F"/>
    <w:rsid w:val="0066527C"/>
    <w:rsid w:val="0067493B"/>
    <w:rsid w:val="006752D8"/>
    <w:rsid w:val="00692174"/>
    <w:rsid w:val="00692CE3"/>
    <w:rsid w:val="006A1415"/>
    <w:rsid w:val="006A6564"/>
    <w:rsid w:val="006B4392"/>
    <w:rsid w:val="006D16AA"/>
    <w:rsid w:val="006D5F32"/>
    <w:rsid w:val="006E6D15"/>
    <w:rsid w:val="006F0DFE"/>
    <w:rsid w:val="00703DE8"/>
    <w:rsid w:val="007132C2"/>
    <w:rsid w:val="007153F7"/>
    <w:rsid w:val="007177A1"/>
    <w:rsid w:val="00720392"/>
    <w:rsid w:val="00732F56"/>
    <w:rsid w:val="00733E0A"/>
    <w:rsid w:val="007368F8"/>
    <w:rsid w:val="007374CE"/>
    <w:rsid w:val="00746937"/>
    <w:rsid w:val="007529E3"/>
    <w:rsid w:val="007549C9"/>
    <w:rsid w:val="00754F12"/>
    <w:rsid w:val="0075525D"/>
    <w:rsid w:val="00760C9C"/>
    <w:rsid w:val="0076789E"/>
    <w:rsid w:val="00771D9C"/>
    <w:rsid w:val="00773E81"/>
    <w:rsid w:val="00790198"/>
    <w:rsid w:val="007930B5"/>
    <w:rsid w:val="007A2D52"/>
    <w:rsid w:val="007A7516"/>
    <w:rsid w:val="007B0040"/>
    <w:rsid w:val="007B0D4F"/>
    <w:rsid w:val="007B3C8A"/>
    <w:rsid w:val="007B5DDD"/>
    <w:rsid w:val="007C500B"/>
    <w:rsid w:val="007C560A"/>
    <w:rsid w:val="007D0286"/>
    <w:rsid w:val="007D1DB7"/>
    <w:rsid w:val="007E005A"/>
    <w:rsid w:val="007E4981"/>
    <w:rsid w:val="007E4AE6"/>
    <w:rsid w:val="007E500D"/>
    <w:rsid w:val="007F1132"/>
    <w:rsid w:val="007F2D2D"/>
    <w:rsid w:val="00800A97"/>
    <w:rsid w:val="00807763"/>
    <w:rsid w:val="00807FBA"/>
    <w:rsid w:val="00810F23"/>
    <w:rsid w:val="00835360"/>
    <w:rsid w:val="008373BF"/>
    <w:rsid w:val="00846FC9"/>
    <w:rsid w:val="00847BC6"/>
    <w:rsid w:val="00855A70"/>
    <w:rsid w:val="008602D1"/>
    <w:rsid w:val="00861447"/>
    <w:rsid w:val="00863977"/>
    <w:rsid w:val="00864272"/>
    <w:rsid w:val="00864C3B"/>
    <w:rsid w:val="00867007"/>
    <w:rsid w:val="008708E3"/>
    <w:rsid w:val="00874EF6"/>
    <w:rsid w:val="008801A6"/>
    <w:rsid w:val="008827FC"/>
    <w:rsid w:val="00885497"/>
    <w:rsid w:val="00891BCE"/>
    <w:rsid w:val="00894D8E"/>
    <w:rsid w:val="008A1B3E"/>
    <w:rsid w:val="008B0B69"/>
    <w:rsid w:val="008B1950"/>
    <w:rsid w:val="008C0E24"/>
    <w:rsid w:val="008F0541"/>
    <w:rsid w:val="008F55EF"/>
    <w:rsid w:val="009016A1"/>
    <w:rsid w:val="00901F56"/>
    <w:rsid w:val="00906550"/>
    <w:rsid w:val="00906E3E"/>
    <w:rsid w:val="00911F14"/>
    <w:rsid w:val="00913954"/>
    <w:rsid w:val="00913CA4"/>
    <w:rsid w:val="00915BB0"/>
    <w:rsid w:val="00917FA7"/>
    <w:rsid w:val="00930432"/>
    <w:rsid w:val="00933105"/>
    <w:rsid w:val="009340B4"/>
    <w:rsid w:val="009441EB"/>
    <w:rsid w:val="00944279"/>
    <w:rsid w:val="00945DF4"/>
    <w:rsid w:val="009501F7"/>
    <w:rsid w:val="00953977"/>
    <w:rsid w:val="00954645"/>
    <w:rsid w:val="00956F7B"/>
    <w:rsid w:val="0096561D"/>
    <w:rsid w:val="009719C7"/>
    <w:rsid w:val="00972AA4"/>
    <w:rsid w:val="00972DCF"/>
    <w:rsid w:val="00973573"/>
    <w:rsid w:val="00990DAB"/>
    <w:rsid w:val="00990DFD"/>
    <w:rsid w:val="00991D54"/>
    <w:rsid w:val="00995D60"/>
    <w:rsid w:val="009978FD"/>
    <w:rsid w:val="009A6039"/>
    <w:rsid w:val="009A7D2D"/>
    <w:rsid w:val="009B07CD"/>
    <w:rsid w:val="009B07D8"/>
    <w:rsid w:val="009B2CAC"/>
    <w:rsid w:val="009B734C"/>
    <w:rsid w:val="009C5BCA"/>
    <w:rsid w:val="009E3FD0"/>
    <w:rsid w:val="009E4DD7"/>
    <w:rsid w:val="009E6B18"/>
    <w:rsid w:val="009F1ACE"/>
    <w:rsid w:val="009F476F"/>
    <w:rsid w:val="009F5C19"/>
    <w:rsid w:val="00A020A9"/>
    <w:rsid w:val="00A047E0"/>
    <w:rsid w:val="00A05FD8"/>
    <w:rsid w:val="00A21954"/>
    <w:rsid w:val="00A25243"/>
    <w:rsid w:val="00A400EA"/>
    <w:rsid w:val="00A42894"/>
    <w:rsid w:val="00A43AAD"/>
    <w:rsid w:val="00A43BA3"/>
    <w:rsid w:val="00A51A1C"/>
    <w:rsid w:val="00A55F70"/>
    <w:rsid w:val="00A626F2"/>
    <w:rsid w:val="00A667CA"/>
    <w:rsid w:val="00A67487"/>
    <w:rsid w:val="00A75398"/>
    <w:rsid w:val="00A84A96"/>
    <w:rsid w:val="00A97EEF"/>
    <w:rsid w:val="00AA0157"/>
    <w:rsid w:val="00AC3A0D"/>
    <w:rsid w:val="00AC43AE"/>
    <w:rsid w:val="00AC4BEA"/>
    <w:rsid w:val="00AC5B64"/>
    <w:rsid w:val="00AD04D2"/>
    <w:rsid w:val="00AD262C"/>
    <w:rsid w:val="00AD3FEC"/>
    <w:rsid w:val="00AD4679"/>
    <w:rsid w:val="00AD6A5C"/>
    <w:rsid w:val="00AE15BB"/>
    <w:rsid w:val="00AE1C4E"/>
    <w:rsid w:val="00AE36A6"/>
    <w:rsid w:val="00AF04B4"/>
    <w:rsid w:val="00AF7357"/>
    <w:rsid w:val="00B004EE"/>
    <w:rsid w:val="00B01890"/>
    <w:rsid w:val="00B01E6A"/>
    <w:rsid w:val="00B06B34"/>
    <w:rsid w:val="00B06CF8"/>
    <w:rsid w:val="00B0762F"/>
    <w:rsid w:val="00B12E86"/>
    <w:rsid w:val="00B14C76"/>
    <w:rsid w:val="00B20739"/>
    <w:rsid w:val="00B20BE1"/>
    <w:rsid w:val="00B26119"/>
    <w:rsid w:val="00B3173E"/>
    <w:rsid w:val="00B3202E"/>
    <w:rsid w:val="00B32370"/>
    <w:rsid w:val="00B328DB"/>
    <w:rsid w:val="00B33A8D"/>
    <w:rsid w:val="00B36FE2"/>
    <w:rsid w:val="00B437A0"/>
    <w:rsid w:val="00B458BF"/>
    <w:rsid w:val="00B574B2"/>
    <w:rsid w:val="00B6478E"/>
    <w:rsid w:val="00B71FA0"/>
    <w:rsid w:val="00B723A1"/>
    <w:rsid w:val="00B8039A"/>
    <w:rsid w:val="00B87D4D"/>
    <w:rsid w:val="00B95666"/>
    <w:rsid w:val="00B95E9B"/>
    <w:rsid w:val="00BA5575"/>
    <w:rsid w:val="00BA66D0"/>
    <w:rsid w:val="00BB0DB3"/>
    <w:rsid w:val="00BB265C"/>
    <w:rsid w:val="00BC0154"/>
    <w:rsid w:val="00BC7DC4"/>
    <w:rsid w:val="00BE13B9"/>
    <w:rsid w:val="00BE6ACF"/>
    <w:rsid w:val="00BE7A5F"/>
    <w:rsid w:val="00BF3586"/>
    <w:rsid w:val="00BF4258"/>
    <w:rsid w:val="00BF4EF7"/>
    <w:rsid w:val="00C017BA"/>
    <w:rsid w:val="00C0203C"/>
    <w:rsid w:val="00C031A9"/>
    <w:rsid w:val="00C039F3"/>
    <w:rsid w:val="00C05713"/>
    <w:rsid w:val="00C10439"/>
    <w:rsid w:val="00C1109B"/>
    <w:rsid w:val="00C129BE"/>
    <w:rsid w:val="00C13E09"/>
    <w:rsid w:val="00C143ED"/>
    <w:rsid w:val="00C15B1E"/>
    <w:rsid w:val="00C17483"/>
    <w:rsid w:val="00C20435"/>
    <w:rsid w:val="00C207BC"/>
    <w:rsid w:val="00C23200"/>
    <w:rsid w:val="00C2536E"/>
    <w:rsid w:val="00C337C5"/>
    <w:rsid w:val="00C41102"/>
    <w:rsid w:val="00C42368"/>
    <w:rsid w:val="00C46BF6"/>
    <w:rsid w:val="00C53925"/>
    <w:rsid w:val="00C64B9A"/>
    <w:rsid w:val="00C66503"/>
    <w:rsid w:val="00C666C2"/>
    <w:rsid w:val="00C739FA"/>
    <w:rsid w:val="00C77FB7"/>
    <w:rsid w:val="00C82A8B"/>
    <w:rsid w:val="00C87B26"/>
    <w:rsid w:val="00CA0D07"/>
    <w:rsid w:val="00CA669C"/>
    <w:rsid w:val="00CC10E6"/>
    <w:rsid w:val="00CC738F"/>
    <w:rsid w:val="00CD069E"/>
    <w:rsid w:val="00CD31EA"/>
    <w:rsid w:val="00CD3C36"/>
    <w:rsid w:val="00CD639D"/>
    <w:rsid w:val="00CD7ACF"/>
    <w:rsid w:val="00CE1B56"/>
    <w:rsid w:val="00CE54BD"/>
    <w:rsid w:val="00CF2CB9"/>
    <w:rsid w:val="00CF68A0"/>
    <w:rsid w:val="00CF6C00"/>
    <w:rsid w:val="00D025D2"/>
    <w:rsid w:val="00D03740"/>
    <w:rsid w:val="00D040D3"/>
    <w:rsid w:val="00D10A4D"/>
    <w:rsid w:val="00D145C9"/>
    <w:rsid w:val="00D16AED"/>
    <w:rsid w:val="00D17490"/>
    <w:rsid w:val="00D20322"/>
    <w:rsid w:val="00D25CD4"/>
    <w:rsid w:val="00D26141"/>
    <w:rsid w:val="00D27274"/>
    <w:rsid w:val="00D36CF9"/>
    <w:rsid w:val="00D3772D"/>
    <w:rsid w:val="00D43235"/>
    <w:rsid w:val="00D506D9"/>
    <w:rsid w:val="00D50786"/>
    <w:rsid w:val="00D62E7C"/>
    <w:rsid w:val="00D6476A"/>
    <w:rsid w:val="00D66879"/>
    <w:rsid w:val="00D7348F"/>
    <w:rsid w:val="00D74835"/>
    <w:rsid w:val="00D82B74"/>
    <w:rsid w:val="00D86945"/>
    <w:rsid w:val="00D913FD"/>
    <w:rsid w:val="00D925DE"/>
    <w:rsid w:val="00D94BAE"/>
    <w:rsid w:val="00DA4920"/>
    <w:rsid w:val="00DA681D"/>
    <w:rsid w:val="00DA70EE"/>
    <w:rsid w:val="00DB2FB0"/>
    <w:rsid w:val="00DC32B0"/>
    <w:rsid w:val="00DC3BC8"/>
    <w:rsid w:val="00DC526A"/>
    <w:rsid w:val="00DC7787"/>
    <w:rsid w:val="00DD53A9"/>
    <w:rsid w:val="00DD76C0"/>
    <w:rsid w:val="00DE15A4"/>
    <w:rsid w:val="00DE2E47"/>
    <w:rsid w:val="00DE5D7B"/>
    <w:rsid w:val="00DE6F29"/>
    <w:rsid w:val="00DF1F69"/>
    <w:rsid w:val="00DF2074"/>
    <w:rsid w:val="00E01D09"/>
    <w:rsid w:val="00E02302"/>
    <w:rsid w:val="00E16FB6"/>
    <w:rsid w:val="00E2456D"/>
    <w:rsid w:val="00E265CE"/>
    <w:rsid w:val="00E41BA8"/>
    <w:rsid w:val="00E434ED"/>
    <w:rsid w:val="00E553E8"/>
    <w:rsid w:val="00E74367"/>
    <w:rsid w:val="00E74FD0"/>
    <w:rsid w:val="00E8504E"/>
    <w:rsid w:val="00E85FA4"/>
    <w:rsid w:val="00EA190E"/>
    <w:rsid w:val="00EA4693"/>
    <w:rsid w:val="00EB345F"/>
    <w:rsid w:val="00EC15BB"/>
    <w:rsid w:val="00EC3979"/>
    <w:rsid w:val="00EE54DB"/>
    <w:rsid w:val="00EF11BE"/>
    <w:rsid w:val="00F101DB"/>
    <w:rsid w:val="00F11D6B"/>
    <w:rsid w:val="00F13123"/>
    <w:rsid w:val="00F13962"/>
    <w:rsid w:val="00F16080"/>
    <w:rsid w:val="00F1711D"/>
    <w:rsid w:val="00F26BD7"/>
    <w:rsid w:val="00F34A38"/>
    <w:rsid w:val="00F3543A"/>
    <w:rsid w:val="00F54E76"/>
    <w:rsid w:val="00F561D6"/>
    <w:rsid w:val="00F57DA4"/>
    <w:rsid w:val="00F61C37"/>
    <w:rsid w:val="00F63B34"/>
    <w:rsid w:val="00F66AE1"/>
    <w:rsid w:val="00F729A7"/>
    <w:rsid w:val="00F77E05"/>
    <w:rsid w:val="00F77FDF"/>
    <w:rsid w:val="00F8480F"/>
    <w:rsid w:val="00F85B99"/>
    <w:rsid w:val="00FA37CA"/>
    <w:rsid w:val="00FA4CAE"/>
    <w:rsid w:val="00FA5420"/>
    <w:rsid w:val="00FA6B36"/>
    <w:rsid w:val="00FB7CB5"/>
    <w:rsid w:val="00FC0F2C"/>
    <w:rsid w:val="00FC48A3"/>
    <w:rsid w:val="00FD06A9"/>
    <w:rsid w:val="00FD3045"/>
    <w:rsid w:val="00FD4482"/>
    <w:rsid w:val="00FD4E18"/>
    <w:rsid w:val="00FE3E3D"/>
    <w:rsid w:val="00FE5F8F"/>
    <w:rsid w:val="00FE7715"/>
    <w:rsid w:val="00FF1E1C"/>
    <w:rsid w:val="00FF7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Tahoma"/>
        <w:color w:val="000000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9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F26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auto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F26BD7"/>
    <w:rPr>
      <w:rFonts w:ascii="Courier New" w:eastAsia="Courier New" w:hAnsi="Courier New" w:cs="Courier New"/>
      <w:color w:val="auto"/>
      <w:lang w:val="en-US"/>
    </w:rPr>
  </w:style>
  <w:style w:type="paragraph" w:styleId="ListParagraph">
    <w:name w:val="List Paragraph"/>
    <w:basedOn w:val="Normal"/>
    <w:uiPriority w:val="34"/>
    <w:qFormat/>
    <w:rsid w:val="005A29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7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FB7"/>
  </w:style>
  <w:style w:type="paragraph" w:styleId="Footer">
    <w:name w:val="footer"/>
    <w:basedOn w:val="Normal"/>
    <w:link w:val="FooterChar"/>
    <w:uiPriority w:val="99"/>
    <w:unhideWhenUsed/>
    <w:rsid w:val="00C77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FB7"/>
  </w:style>
  <w:style w:type="paragraph" w:styleId="BalloonText">
    <w:name w:val="Balloon Text"/>
    <w:basedOn w:val="Normal"/>
    <w:link w:val="BalloonTextChar"/>
    <w:uiPriority w:val="99"/>
    <w:semiHidden/>
    <w:unhideWhenUsed/>
    <w:rsid w:val="00C77FB7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FB7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7FB7"/>
    <w:rPr>
      <w:color w:val="0000FF" w:themeColor="hyperlink"/>
      <w:u w:val="single"/>
    </w:rPr>
  </w:style>
  <w:style w:type="paragraph" w:customStyle="1" w:styleId="Cog-bullet">
    <w:name w:val="Cog-bullet"/>
    <w:basedOn w:val="Normal"/>
    <w:rsid w:val="00F77FDF"/>
    <w:pPr>
      <w:keepNext/>
      <w:numPr>
        <w:numId w:val="15"/>
      </w:numPr>
      <w:spacing w:before="60" w:after="60" w:line="260" w:lineRule="atLeast"/>
    </w:pPr>
    <w:rPr>
      <w:rFonts w:ascii="Arial" w:eastAsia="Times New Roman" w:hAnsi="Arial" w:cs="Times New Roman"/>
      <w:sz w:val="18"/>
      <w:lang w:val="en-US"/>
    </w:rPr>
  </w:style>
  <w:style w:type="character" w:customStyle="1" w:styleId="apple-style-span">
    <w:name w:val="apple-style-span"/>
    <w:basedOn w:val="DefaultParagraphFont"/>
    <w:rsid w:val="00A51A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color w:val="000000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F26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auto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F26BD7"/>
    <w:rPr>
      <w:rFonts w:ascii="Courier New" w:eastAsia="Courier New" w:hAnsi="Courier New" w:cs="Courier New"/>
      <w:color w:val="auto"/>
      <w:lang w:val="en-US"/>
    </w:rPr>
  </w:style>
  <w:style w:type="paragraph" w:styleId="ListParagraph">
    <w:name w:val="List Paragraph"/>
    <w:basedOn w:val="Normal"/>
    <w:uiPriority w:val="34"/>
    <w:qFormat/>
    <w:rsid w:val="005A29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7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FB7"/>
  </w:style>
  <w:style w:type="paragraph" w:styleId="Footer">
    <w:name w:val="footer"/>
    <w:basedOn w:val="Normal"/>
    <w:link w:val="FooterChar"/>
    <w:uiPriority w:val="99"/>
    <w:unhideWhenUsed/>
    <w:rsid w:val="00C77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FB7"/>
  </w:style>
  <w:style w:type="paragraph" w:styleId="BalloonText">
    <w:name w:val="Balloon Text"/>
    <w:basedOn w:val="Normal"/>
    <w:link w:val="BalloonTextChar"/>
    <w:uiPriority w:val="99"/>
    <w:semiHidden/>
    <w:unhideWhenUsed/>
    <w:rsid w:val="00C77FB7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FB7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7FB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skkataria@sjmsom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A83D3-819B-42A3-BF2D-BDB32DFE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een</dc:creator>
  <cp:lastModifiedBy>Sarkar</cp:lastModifiedBy>
  <cp:revision>158</cp:revision>
  <cp:lastPrinted>2011-07-27T19:19:00Z</cp:lastPrinted>
  <dcterms:created xsi:type="dcterms:W3CDTF">2012-08-22T22:33:00Z</dcterms:created>
  <dcterms:modified xsi:type="dcterms:W3CDTF">2012-08-25T20:03:00Z</dcterms:modified>
</cp:coreProperties>
</file>